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435F1A">
        <w:rPr>
          <w:rFonts w:ascii="Cambria" w:hAnsi="Cambria"/>
          <w:b/>
          <w:bCs/>
          <w:i/>
          <w:iCs/>
          <w:sz w:val="24"/>
          <w:szCs w:val="24"/>
        </w:rPr>
        <w:t xml:space="preserve">QUART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6A319E">
        <w:rPr>
          <w:rFonts w:ascii="Cambria" w:hAnsi="Cambria"/>
          <w:b/>
          <w:bCs/>
          <w:i/>
          <w:iCs/>
          <w:sz w:val="24"/>
          <w:szCs w:val="24"/>
        </w:rPr>
        <w:t>TERCEIRA</w:t>
      </w:r>
      <w:r w:rsidR="00B338E5">
        <w:rPr>
          <w:rFonts w:ascii="Cambria" w:hAnsi="Cambria"/>
          <w:b/>
          <w:bCs/>
          <w:i/>
          <w:iCs/>
          <w:sz w:val="24"/>
          <w:szCs w:val="24"/>
        </w:rPr>
        <w:t xml:space="preserve">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2</w:t>
      </w:r>
      <w:r w:rsidR="00435F1A">
        <w:rPr>
          <w:rFonts w:ascii="Cambria" w:hAnsi="Cambria"/>
          <w:b/>
          <w:bCs/>
          <w:i/>
          <w:iCs/>
          <w:sz w:val="24"/>
          <w:szCs w:val="24"/>
        </w:rPr>
        <w:t>6</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6A319E">
        <w:rPr>
          <w:rFonts w:ascii="Cambria" w:hAnsi="Cambria"/>
          <w:b/>
          <w:bCs/>
          <w:i/>
          <w:iCs/>
          <w:sz w:val="24"/>
          <w:szCs w:val="24"/>
        </w:rPr>
        <w:t xml:space="preserve">FEVEREIRO </w:t>
      </w:r>
      <w:r w:rsidRPr="001A0960">
        <w:rPr>
          <w:rFonts w:ascii="Cambria" w:hAnsi="Cambria"/>
          <w:b/>
          <w:bCs/>
          <w:i/>
          <w:iCs/>
          <w:sz w:val="24"/>
          <w:szCs w:val="24"/>
        </w:rPr>
        <w:t>DE 201</w:t>
      </w:r>
      <w:r w:rsidR="006A319E">
        <w:rPr>
          <w:rFonts w:ascii="Cambria" w:hAnsi="Cambria"/>
          <w:b/>
          <w:bCs/>
          <w:i/>
          <w:iCs/>
          <w:sz w:val="24"/>
          <w:szCs w:val="24"/>
        </w:rPr>
        <w:t>9</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D13099">
        <w:trPr>
          <w:tblCellSpacing w:w="15" w:type="dxa"/>
        </w:trPr>
        <w:tc>
          <w:tcPr>
            <w:tcW w:w="10050" w:type="dxa"/>
            <w:vAlign w:val="bottom"/>
            <w:hideMark/>
          </w:tcPr>
          <w:p w:rsidR="005A4396" w:rsidRDefault="00463996" w:rsidP="00396114">
            <w:pPr>
              <w:jc w:val="both"/>
              <w:rPr>
                <w:rFonts w:ascii="Cambria" w:hAnsi="Cambria"/>
                <w:i/>
                <w:iCs/>
              </w:rPr>
            </w:pPr>
            <w:r w:rsidRPr="001A0960">
              <w:rPr>
                <w:rFonts w:ascii="Cambria" w:hAnsi="Cambria"/>
                <w:i/>
              </w:rPr>
              <w:t xml:space="preserve">Aos </w:t>
            </w:r>
            <w:r w:rsidR="00435F1A">
              <w:rPr>
                <w:rFonts w:ascii="Cambria" w:hAnsi="Cambria"/>
                <w:i/>
              </w:rPr>
              <w:t xml:space="preserve">vinte e seis </w:t>
            </w:r>
            <w:r w:rsidRPr="001A0960">
              <w:rPr>
                <w:rFonts w:ascii="Cambria" w:hAnsi="Cambria"/>
                <w:i/>
              </w:rPr>
              <w:t xml:space="preserve">dias do mês de </w:t>
            </w:r>
            <w:r w:rsidR="006A319E">
              <w:rPr>
                <w:rFonts w:ascii="Cambria" w:hAnsi="Cambria"/>
                <w:i/>
              </w:rPr>
              <w:t>fevereiro</w:t>
            </w:r>
            <w:r w:rsidR="009E6BB7">
              <w:rPr>
                <w:rFonts w:ascii="Cambria" w:hAnsi="Cambria"/>
                <w:i/>
              </w:rPr>
              <w:t xml:space="preserve"> </w:t>
            </w:r>
            <w:r w:rsidRPr="001A0960">
              <w:rPr>
                <w:rFonts w:ascii="Cambria" w:hAnsi="Cambria"/>
                <w:i/>
              </w:rPr>
              <w:t xml:space="preserve">de dois mil e </w:t>
            </w:r>
            <w:r w:rsidR="006A319E">
              <w:rPr>
                <w:rFonts w:ascii="Cambria" w:hAnsi="Cambria"/>
                <w:i/>
              </w:rPr>
              <w:t>dezenove</w:t>
            </w:r>
            <w:r w:rsidR="00B338E5">
              <w:rPr>
                <w:rFonts w:ascii="Cambria" w:hAnsi="Cambria"/>
                <w:i/>
              </w:rPr>
              <w:t xml:space="preserve">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962AAF">
              <w:rPr>
                <w:rFonts w:ascii="Cambria" w:hAnsi="Cambria"/>
                <w:i/>
              </w:rPr>
              <w:t xml:space="preserve">trê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435F1A">
              <w:rPr>
                <w:rFonts w:ascii="Cambria" w:hAnsi="Cambria"/>
                <w:i/>
              </w:rPr>
              <w:t xml:space="preserve">quar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6A319E">
              <w:rPr>
                <w:rFonts w:ascii="Cambria" w:hAnsi="Cambria"/>
                <w:i/>
              </w:rPr>
              <w:t>terceira</w:t>
            </w:r>
            <w:r w:rsidR="00B338E5">
              <w:rPr>
                <w:rFonts w:ascii="Cambria" w:hAnsi="Cambria"/>
                <w:i/>
              </w:rPr>
              <w:t xml:space="preserve">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w:t>
            </w:r>
            <w:r w:rsidR="006A319E">
              <w:rPr>
                <w:rFonts w:ascii="Cambria" w:hAnsi="Cambria"/>
                <w:i/>
              </w:rPr>
              <w:t>a</w:t>
            </w:r>
            <w:r w:rsidRPr="001A0960">
              <w:rPr>
                <w:rFonts w:ascii="Cambria" w:hAnsi="Cambria"/>
                <w:i/>
              </w:rPr>
              <w:t xml:space="preserve"> vereador</w:t>
            </w:r>
            <w:r w:rsidR="006A319E">
              <w:rPr>
                <w:rFonts w:ascii="Cambria" w:hAnsi="Cambria"/>
                <w:i/>
              </w:rPr>
              <w:t>a</w:t>
            </w:r>
            <w:r w:rsidRPr="001A0960">
              <w:rPr>
                <w:rFonts w:ascii="Cambria" w:hAnsi="Cambria"/>
                <w:i/>
              </w:rPr>
              <w:t xml:space="preserve"> </w:t>
            </w:r>
            <w:r w:rsidR="006A319E" w:rsidRPr="001A0960">
              <w:rPr>
                <w:rFonts w:ascii="Cambria" w:hAnsi="Cambria"/>
                <w:i/>
              </w:rPr>
              <w:t>Cássia de Mora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6A319E">
              <w:rPr>
                <w:rFonts w:ascii="Cambria" w:hAnsi="Cambria"/>
                <w:i/>
              </w:rPr>
              <w:t xml:space="preserve">Cleverton Nunes Menezes </w:t>
            </w:r>
            <w:r w:rsidRPr="001A0960">
              <w:rPr>
                <w:rFonts w:ascii="Cambria" w:hAnsi="Cambria"/>
                <w:i/>
              </w:rPr>
              <w:t xml:space="preserve">e </w:t>
            </w:r>
            <w:r w:rsidR="006A319E">
              <w:rPr>
                <w:rFonts w:ascii="Cambria" w:hAnsi="Cambria"/>
                <w:i/>
              </w:rPr>
              <w:t>Laerte Lourenço</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435F1A">
              <w:rPr>
                <w:rFonts w:ascii="Cambria" w:hAnsi="Cambria"/>
                <w:i/>
              </w:rPr>
              <w:t>3</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w:t>
            </w:r>
            <w:r w:rsidR="00962AAF">
              <w:rPr>
                <w:rFonts w:ascii="Cambria" w:hAnsi="Cambria"/>
                <w:i/>
              </w:rPr>
              <w:t xml:space="preserve">último </w:t>
            </w:r>
            <w:r w:rsidR="00A83455" w:rsidRPr="001A0960">
              <w:rPr>
                <w:rFonts w:ascii="Cambria" w:hAnsi="Cambria"/>
                <w:i/>
              </w:rPr>
              <w:t xml:space="preserve">dia </w:t>
            </w:r>
            <w:r w:rsidR="00435F1A">
              <w:rPr>
                <w:rFonts w:ascii="Cambria" w:hAnsi="Cambria"/>
                <w:i/>
              </w:rPr>
              <w:t xml:space="preserve">19, </w:t>
            </w:r>
            <w:r w:rsidR="006C40A7" w:rsidRPr="001A0960">
              <w:rPr>
                <w:rFonts w:ascii="Cambria" w:hAnsi="Cambria"/>
                <w:i/>
              </w:rPr>
              <w:t>aprovada por unanimidade sem debates</w:t>
            </w:r>
            <w:r w:rsidR="006A319E">
              <w:rPr>
                <w:rFonts w:ascii="Cambria" w:hAnsi="Cambria"/>
                <w:i/>
              </w:rPr>
              <w:t>,</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B338E5">
              <w:rPr>
                <w:rFonts w:ascii="Cambria" w:hAnsi="Cambria"/>
                <w:b/>
                <w:i/>
              </w:rPr>
              <w:t>Explicação Pessoal</w:t>
            </w:r>
            <w:r w:rsidR="00763EBF" w:rsidRPr="001A0960">
              <w:rPr>
                <w:rFonts w:ascii="Cambria" w:hAnsi="Cambria"/>
                <w:i/>
              </w:rPr>
              <w:t xml:space="preserve"> os vereadores</w:t>
            </w:r>
            <w:r w:rsidR="00435F1A">
              <w:rPr>
                <w:rFonts w:ascii="Cambria" w:hAnsi="Cambria"/>
                <w:i/>
              </w:rPr>
              <w:t xml:space="preserve"> Laerte Lourenço, Sandra Santos, Geraldo Botion, Anderson Hespanhol, Antonio Marcos e Cleverton Menezes.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435F1A">
              <w:rPr>
                <w:rFonts w:ascii="Cambria" w:hAnsi="Cambria"/>
                <w:b/>
                <w:i/>
              </w:rPr>
              <w:t xml:space="preserve">Projeto de Lei nº 9/2019, </w:t>
            </w:r>
            <w:r w:rsidR="00435F1A">
              <w:rPr>
                <w:rFonts w:ascii="Cambria" w:hAnsi="Cambria"/>
                <w:i/>
              </w:rPr>
              <w:t xml:space="preserve">do vereador José Antonio Rodrigues, que dispõe sobre a instalação de câmeras de monitoramento de segurança em creches e escolas públicas municipais. </w:t>
            </w:r>
            <w:r w:rsidR="00435F1A">
              <w:rPr>
                <w:rFonts w:ascii="Cambria" w:hAnsi="Cambria"/>
                <w:b/>
                <w:i/>
              </w:rPr>
              <w:t xml:space="preserve">Requerimento nº 2/2019, </w:t>
            </w:r>
            <w:r w:rsidR="00435F1A">
              <w:rPr>
                <w:rFonts w:ascii="Cambria" w:hAnsi="Cambria"/>
                <w:i/>
              </w:rPr>
              <w:t xml:space="preserve">do vereador Anderson Antonio Hespanhol, que reitera o Requerimento nº 43/2018, que solicita informações a respeito da viagem de autoridades municipais à República Popular da China. </w:t>
            </w:r>
            <w:r w:rsidR="008C39E6">
              <w:rPr>
                <w:rFonts w:asciiTheme="majorHAnsi" w:hAnsiTheme="majorHAnsi"/>
                <w:b/>
                <w:i/>
              </w:rPr>
              <w:t>Indicaç</w:t>
            </w:r>
            <w:r w:rsidR="00435F1A">
              <w:rPr>
                <w:rFonts w:asciiTheme="majorHAnsi" w:hAnsiTheme="majorHAnsi"/>
                <w:b/>
                <w:i/>
              </w:rPr>
              <w:t xml:space="preserve">ão </w:t>
            </w:r>
            <w:r w:rsidR="008C39E6">
              <w:rPr>
                <w:rFonts w:asciiTheme="majorHAnsi" w:hAnsiTheme="majorHAnsi"/>
                <w:b/>
                <w:i/>
              </w:rPr>
              <w:t xml:space="preserve">nº </w:t>
            </w:r>
            <w:r w:rsidR="00435F1A">
              <w:rPr>
                <w:rFonts w:asciiTheme="majorHAnsi" w:hAnsiTheme="majorHAnsi"/>
                <w:b/>
                <w:i/>
              </w:rPr>
              <w:t>35</w:t>
            </w:r>
            <w:r w:rsidR="008C39E6">
              <w:rPr>
                <w:rFonts w:asciiTheme="majorHAnsi" w:hAnsiTheme="majorHAnsi"/>
                <w:b/>
                <w:i/>
              </w:rPr>
              <w:t xml:space="preserve">/2019, </w:t>
            </w:r>
            <w:r w:rsidR="008C39E6">
              <w:rPr>
                <w:rFonts w:asciiTheme="majorHAnsi" w:hAnsiTheme="majorHAnsi"/>
                <w:i/>
              </w:rPr>
              <w:t>d</w:t>
            </w:r>
            <w:r w:rsidR="00962AAF">
              <w:rPr>
                <w:rFonts w:asciiTheme="majorHAnsi" w:hAnsiTheme="majorHAnsi"/>
                <w:i/>
              </w:rPr>
              <w:t>a</w:t>
            </w:r>
            <w:r w:rsidR="008C39E6">
              <w:rPr>
                <w:rFonts w:asciiTheme="majorHAnsi" w:hAnsiTheme="majorHAnsi"/>
                <w:i/>
              </w:rPr>
              <w:t xml:space="preserve"> vereador</w:t>
            </w:r>
            <w:r w:rsidR="00962AAF">
              <w:rPr>
                <w:rFonts w:asciiTheme="majorHAnsi" w:hAnsiTheme="majorHAnsi"/>
                <w:i/>
              </w:rPr>
              <w:t>a</w:t>
            </w:r>
            <w:r w:rsidR="008C39E6">
              <w:rPr>
                <w:rFonts w:asciiTheme="majorHAnsi" w:hAnsiTheme="majorHAnsi"/>
                <w:i/>
              </w:rPr>
              <w:t xml:space="preserve"> </w:t>
            </w:r>
            <w:r w:rsidR="00435F1A">
              <w:rPr>
                <w:rFonts w:asciiTheme="majorHAnsi" w:hAnsiTheme="majorHAnsi"/>
                <w:i/>
              </w:rPr>
              <w:t>Mariana Fleury Tamiazo</w:t>
            </w:r>
            <w:r w:rsidR="00962AAF">
              <w:rPr>
                <w:rFonts w:asciiTheme="majorHAnsi" w:hAnsiTheme="majorHAnsi"/>
                <w:i/>
              </w:rPr>
              <w:t>, que solicita</w:t>
            </w:r>
            <w:r w:rsidR="00435F1A">
              <w:rPr>
                <w:rFonts w:asciiTheme="majorHAnsi" w:hAnsiTheme="majorHAnsi"/>
                <w:i/>
              </w:rPr>
              <w:t xml:space="preserve"> manutenção e melhorias no bueiro da Rua Paulo Bruno, esquina com a Rua Tancredo Neves, no Jardim Bela Vista. </w:t>
            </w:r>
            <w:r w:rsidR="00435F1A">
              <w:rPr>
                <w:rFonts w:asciiTheme="majorHAnsi" w:hAnsiTheme="majorHAnsi"/>
                <w:b/>
                <w:i/>
              </w:rPr>
              <w:t xml:space="preserve">Indicações nº 36 a 38/2019, </w:t>
            </w:r>
            <w:r w:rsidR="00435F1A">
              <w:rPr>
                <w:rFonts w:asciiTheme="majorHAnsi" w:hAnsiTheme="majorHAnsi"/>
                <w:i/>
              </w:rPr>
              <w:t xml:space="preserve">do vereador Laerte Lourenço, que solicita aterramento do anfiteatro, construção de canaleta para escoamento de águas pluviais, instalação de toldo e construção de parquinho na CEI Milton Antonio </w:t>
            </w:r>
            <w:proofErr w:type="spellStart"/>
            <w:r w:rsidR="00435F1A">
              <w:rPr>
                <w:rFonts w:asciiTheme="majorHAnsi" w:hAnsiTheme="majorHAnsi"/>
                <w:i/>
              </w:rPr>
              <w:t>Vitte</w:t>
            </w:r>
            <w:proofErr w:type="spellEnd"/>
            <w:r w:rsidR="00435F1A">
              <w:rPr>
                <w:rFonts w:asciiTheme="majorHAnsi" w:hAnsiTheme="majorHAnsi"/>
                <w:i/>
              </w:rPr>
              <w:t xml:space="preserve">. </w:t>
            </w:r>
            <w:r w:rsidR="00435F1A">
              <w:rPr>
                <w:rFonts w:asciiTheme="majorHAnsi" w:hAnsiTheme="majorHAnsi"/>
                <w:b/>
                <w:i/>
              </w:rPr>
              <w:t xml:space="preserve">Indicações nº 39, 41 e 42/2019, </w:t>
            </w:r>
            <w:r w:rsidR="00435F1A">
              <w:rPr>
                <w:rFonts w:asciiTheme="majorHAnsi" w:hAnsiTheme="majorHAnsi"/>
                <w:i/>
              </w:rPr>
              <w:t xml:space="preserve">do vereador Cleverton Menezes, solicitando fechamento de uma das ruas no entorno da praça para atividades culturais aos domingos; serviço de tapa-buraco na Estrada Limeira-Cordeirópolis; corte de árvore na Rua São Marcos, no Jardim Cordeiro. </w:t>
            </w:r>
            <w:r w:rsidR="00435F1A">
              <w:rPr>
                <w:rFonts w:asciiTheme="majorHAnsi" w:hAnsiTheme="majorHAnsi"/>
                <w:b/>
                <w:i/>
              </w:rPr>
              <w:t xml:space="preserve">Indicação nº 40/2019, </w:t>
            </w:r>
            <w:r w:rsidR="00435F1A">
              <w:rPr>
                <w:rFonts w:asciiTheme="majorHAnsi" w:hAnsiTheme="majorHAnsi"/>
                <w:i/>
              </w:rPr>
              <w:t xml:space="preserve">do vereador Anderson Antonio Hespanhol, que solicita medidas urgentes de manutenção no prédio da Escola Municipal Coronel José Levy. </w:t>
            </w:r>
            <w:r w:rsidR="00435F1A">
              <w:rPr>
                <w:rFonts w:asciiTheme="majorHAnsi" w:hAnsiTheme="majorHAnsi"/>
                <w:b/>
                <w:i/>
              </w:rPr>
              <w:t xml:space="preserve">Indicação nº 43/2019, </w:t>
            </w:r>
            <w:r w:rsidR="00435F1A">
              <w:rPr>
                <w:rFonts w:asciiTheme="majorHAnsi" w:hAnsiTheme="majorHAnsi"/>
                <w:i/>
              </w:rPr>
              <w:t xml:space="preserve">do vereador José Antonio Rodrigues, que solicita troca de areia da creche municipal Milton Antonio </w:t>
            </w:r>
            <w:proofErr w:type="spellStart"/>
            <w:r w:rsidR="00435F1A">
              <w:rPr>
                <w:rFonts w:asciiTheme="majorHAnsi" w:hAnsiTheme="majorHAnsi"/>
                <w:i/>
              </w:rPr>
              <w:t>Vitte</w:t>
            </w:r>
            <w:proofErr w:type="spellEnd"/>
            <w:r w:rsidR="00435F1A">
              <w:rPr>
                <w:rFonts w:asciiTheme="majorHAnsi" w:hAnsiTheme="majorHAnsi"/>
                <w:i/>
              </w:rPr>
              <w:t xml:space="preserve">. </w:t>
            </w:r>
            <w:r w:rsidR="00435F1A">
              <w:rPr>
                <w:rFonts w:asciiTheme="majorHAnsi" w:hAnsiTheme="majorHAnsi"/>
                <w:b/>
                <w:i/>
              </w:rPr>
              <w:t xml:space="preserve">Indicação nº 44/2019, </w:t>
            </w:r>
            <w:r w:rsidR="00435F1A">
              <w:rPr>
                <w:rFonts w:asciiTheme="majorHAnsi" w:hAnsiTheme="majorHAnsi"/>
                <w:i/>
              </w:rPr>
              <w:t>do vereador José Geraldo Botion, que solicita nivelamento na Estrada da Fazenda Velha</w:t>
            </w:r>
            <w:r w:rsidR="00962AAF">
              <w:rPr>
                <w:rFonts w:asciiTheme="majorHAnsi" w:hAnsiTheme="majorHAnsi"/>
                <w:i/>
              </w:rPr>
              <w:t xml:space="preserve">. </w:t>
            </w:r>
            <w:r w:rsidR="00170F15">
              <w:rPr>
                <w:rFonts w:asciiTheme="majorHAnsi" w:hAnsiTheme="majorHAnsi"/>
                <w:i/>
              </w:rPr>
              <w:t xml:space="preserve">Foi informado que as correspondências destinadas aos vereadores foram encaminhadas por correio eletrônico.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006179" w:rsidRPr="001A0960">
              <w:rPr>
                <w:rFonts w:ascii="Cambria" w:hAnsi="Cambria"/>
                <w:i/>
              </w:rPr>
              <w:t xml:space="preserve">foi </w:t>
            </w:r>
            <w:r w:rsidR="00865AC2" w:rsidRPr="001A0960">
              <w:rPr>
                <w:rFonts w:ascii="Cambria" w:hAnsi="Cambria"/>
                <w:i/>
              </w:rPr>
              <w:t>a</w:t>
            </w:r>
            <w:r w:rsidR="00B32CB0" w:rsidRPr="001A0960">
              <w:rPr>
                <w:rFonts w:ascii="Cambria" w:hAnsi="Cambria"/>
                <w:i/>
              </w:rPr>
              <w:t xml:space="preserve">berta a </w:t>
            </w:r>
            <w:r w:rsidR="00435F1A">
              <w:rPr>
                <w:rFonts w:ascii="Cambria" w:hAnsi="Cambria"/>
                <w:b/>
                <w:i/>
              </w:rPr>
              <w:t xml:space="preserve">Tribuna Livre, </w:t>
            </w:r>
            <w:r w:rsidR="00435F1A">
              <w:rPr>
                <w:rFonts w:ascii="Cambria" w:hAnsi="Cambria"/>
                <w:i/>
              </w:rPr>
              <w:t>onde participou, nos termos do inciso VII do art. 299 do Regimento Interno, a convite da Presidência, o Secretário Municipal de Governo, Segurança e Mobi</w:t>
            </w:r>
            <w:r w:rsidR="00CE2166">
              <w:rPr>
                <w:rFonts w:ascii="Cambria" w:hAnsi="Cambria"/>
                <w:i/>
              </w:rPr>
              <w:t xml:space="preserve">lidade Urbana, Nivaldo Menezes para falar sobre o Carnaval 2019 em Cordeirópolis. Foi informado que o secretário teria 25 minutos para falar e cada vereador deve fazer  um único aparte, de acordo com o inciso III do mesmo artigo. Iniciando sua fala, o secretário agradeceu pelo convite e pela oportunidade, sendo que falará do carnaval e também da sua área de competência. Disse que está no Carnaval desde 2005, com exceção do período 2013 a 2016, acumulando doze carnavais organizados; disse que ninguém é super-homem, mas trabalha com inteligência em integração com as polícias; informou que estão presentes no plenário os comandantes da Polícia Militar local e da Guarda Municipal, além do responsável pelo monitoramento, um bombeiro e o GCM Nunes que está realizando a implantação de uma escolinha de trânsito e também de um canil que está sendo implementado. Falou que o Delegado de Polícia não pôde comparecer neste momento devido a uma ocorrência, onde foi desmantelada uma quadrilha de roubo a carros após o trabalho do monitoramento. Com relação ao Carnaval, disse que é uma soma de esforços; que a 5ª Cia manda um contingente de 30 a 40 anos para o município todo ano, sendo que em 2017 recebeu os recrutas; que convida a </w:t>
            </w:r>
            <w:r w:rsidR="00F36AD9">
              <w:rPr>
                <w:rFonts w:ascii="Cambria" w:hAnsi="Cambria"/>
                <w:i/>
              </w:rPr>
              <w:t xml:space="preserve">Promotoria, a Juíza de Direito e todos os envolvidos na segurança, como Conselho Tutelar, </w:t>
            </w:r>
            <w:r w:rsidR="00F36AD9">
              <w:rPr>
                <w:rFonts w:ascii="Cambria" w:hAnsi="Cambria"/>
                <w:i/>
              </w:rPr>
              <w:lastRenderedPageBreak/>
              <w:t>PM, bombeiros, GCM, monitoramento da cidade e contratado para o recinto; que há dois anos começou a colocar grades onde a pessoa é revistada, resolvendo o problema das pessoas que vinham com vidro; reafirmou que o Carnaval de Cordeirópolis é muito tranquilo, comprovando nome que tem desde 2005 - "</w:t>
            </w:r>
            <w:proofErr w:type="spellStart"/>
            <w:r w:rsidR="00F36AD9">
              <w:rPr>
                <w:rFonts w:ascii="Cambria" w:hAnsi="Cambria"/>
                <w:i/>
              </w:rPr>
              <w:t>Carnafamília</w:t>
            </w:r>
            <w:proofErr w:type="spellEnd"/>
            <w:r w:rsidR="00F36AD9">
              <w:rPr>
                <w:rFonts w:ascii="Cambria" w:hAnsi="Cambria"/>
                <w:i/>
              </w:rPr>
              <w:t xml:space="preserve">"; que neste ano será feito um teste com o canil da GCM, que faz a Ronda Escolar, a Patrulha Maria da Penha, os Anjos da Guarda, com os objetivos de fortalecer a força pública; </w:t>
            </w:r>
            <w:r w:rsidR="00185C15">
              <w:rPr>
                <w:rFonts w:ascii="Cambria" w:hAnsi="Cambria"/>
                <w:i/>
              </w:rPr>
              <w:t xml:space="preserve">disse que a primeira família a chegar é a sua, por isso tem grande responsabilidade; que junto ao desfile haverá um palco com músicas tradicionais e outro com música eletrônica; disse que, além do monitoramento, haverá outras 31 câmeras que ficarão ligadas a partir de sexta, com sensor de movimento, para que a cidade esteja em ordem às 7 da manhã com o trânsito fluindo; que o carnaval na sexta e terça termina às 2 horas e nos outros dias às 3; disse que o Carnaval de Cordeirópolis é tradicional que foi profissionalizado em 2005 mantendo as tradições, com públicos diferentes que vão embora mais cedo; que uma parte da Rua Carlos Gomes será fechada com grades, desde a Rua José Bonifácio até à Rua Toledo Barros; que haverá 80 homens na segurança, 22 da Guarda Municipal mais 4 do Canil, monitoramento na delegacia com 28 câmeras e mais 31 na Secretaria de Cultura; que a partir das 19 horas a área será fechada, mas a Rua Guilherme </w:t>
            </w:r>
            <w:proofErr w:type="spellStart"/>
            <w:r w:rsidR="00185C15">
              <w:rPr>
                <w:rFonts w:ascii="Cambria" w:hAnsi="Cambria"/>
                <w:i/>
              </w:rPr>
              <w:t>Krauter</w:t>
            </w:r>
            <w:proofErr w:type="spellEnd"/>
            <w:r w:rsidR="00185C15">
              <w:rPr>
                <w:rFonts w:ascii="Cambria" w:hAnsi="Cambria"/>
                <w:i/>
              </w:rPr>
              <w:t xml:space="preserve"> continua aberta, pois após uma escola irá demorar mais de uma hora para descer a outra. A presidente disse que cada vereador poderá fazer perguntas ao secretário, independente do tempo. O 2º S</w:t>
            </w:r>
            <w:r w:rsidR="00E1260C">
              <w:rPr>
                <w:rFonts w:ascii="Cambria" w:hAnsi="Cambria"/>
                <w:i/>
              </w:rPr>
              <w:t>ecretário disse que neste momento f</w:t>
            </w:r>
            <w:r w:rsidR="00185C15">
              <w:rPr>
                <w:rFonts w:ascii="Cambria" w:hAnsi="Cambria"/>
                <w:i/>
              </w:rPr>
              <w:t>altam ainda 13 minuto</w:t>
            </w:r>
            <w:r w:rsidR="00E1260C">
              <w:rPr>
                <w:rFonts w:ascii="Cambria" w:hAnsi="Cambria"/>
                <w:i/>
              </w:rPr>
              <w:t xml:space="preserve">s restantes no tempo regimental. O Guarda Civil Municipal </w:t>
            </w:r>
            <w:r w:rsidR="004F19FD">
              <w:rPr>
                <w:rFonts w:ascii="Cambria" w:hAnsi="Cambria"/>
                <w:i/>
              </w:rPr>
              <w:t xml:space="preserve">Max </w:t>
            </w:r>
            <w:r w:rsidR="00E1260C">
              <w:rPr>
                <w:rFonts w:ascii="Cambria" w:hAnsi="Cambria"/>
                <w:i/>
              </w:rPr>
              <w:t xml:space="preserve">falou sobre os investimentos previstos e os resultados alcançados pela corporação: disse a que competência da GCM é definida pelo art. 144 da Constituição Federal; </w:t>
            </w:r>
            <w:r w:rsidR="00185C15">
              <w:rPr>
                <w:rFonts w:ascii="Cambria" w:hAnsi="Cambria"/>
                <w:i/>
              </w:rPr>
              <w:t xml:space="preserve"> </w:t>
            </w:r>
            <w:r w:rsidR="00E1260C">
              <w:rPr>
                <w:rFonts w:ascii="Cambria" w:hAnsi="Cambria"/>
                <w:i/>
              </w:rPr>
              <w:t xml:space="preserve">citou a Lei Federal 13.022 com as atribuições da instituição; a importância da GCM na parte ostensiva, preventiva, trânsito, meio ambiente, proteção dos espaços públicos e do cidadão; disse que a partir de 2012 foi criada a COG (Central de Operação da Guarda) que fica no interior na Delegacia de Polícia; falou </w:t>
            </w:r>
            <w:r w:rsidR="00781462">
              <w:rPr>
                <w:rFonts w:ascii="Cambria" w:hAnsi="Cambria"/>
                <w:i/>
              </w:rPr>
              <w:t>as forças de segurança que participam d</w:t>
            </w:r>
            <w:r w:rsidR="00E1260C">
              <w:rPr>
                <w:rFonts w:ascii="Cambria" w:hAnsi="Cambria"/>
                <w:i/>
              </w:rPr>
              <w:t>o GGIM (Gabinete de Gestão Integrada Municipal)</w:t>
            </w:r>
            <w:r w:rsidR="00781462">
              <w:rPr>
                <w:rFonts w:ascii="Cambria" w:hAnsi="Cambria"/>
                <w:i/>
              </w:rPr>
              <w:t>; sobre o Centro de Monitoramento</w:t>
            </w:r>
            <w:r w:rsidR="00E1260C">
              <w:rPr>
                <w:rFonts w:ascii="Cambria" w:hAnsi="Cambria"/>
                <w:i/>
              </w:rPr>
              <w:t>,</w:t>
            </w:r>
            <w:r w:rsidR="00781462">
              <w:rPr>
                <w:rFonts w:ascii="Cambria" w:hAnsi="Cambria"/>
                <w:i/>
              </w:rPr>
              <w:t xml:space="preserve"> que começou em 2012 com 21 câmeras, além </w:t>
            </w:r>
            <w:r w:rsidR="004F19FD">
              <w:rPr>
                <w:rFonts w:ascii="Cambria" w:hAnsi="Cambria"/>
                <w:i/>
              </w:rPr>
              <w:t xml:space="preserve">de </w:t>
            </w:r>
            <w:r w:rsidR="00781462">
              <w:rPr>
                <w:rFonts w:ascii="Cambria" w:hAnsi="Cambria"/>
                <w:i/>
              </w:rPr>
              <w:t xml:space="preserve">7 pontos de leitura automática de placas; que os dados são armazenados no CPD e realizados relatórios sobre o funcionamento do sistema; que os equipamentos são manuseados por um operador em 360 graus, com aproximação do objeto de interesse; que existem ferramentas como a "inteligência artificial" para leitura do banco de dados de placas de veículos; que o sistema de monitoramento está interligado com outros municípios, podendo atender ocorrências em nível regional; mostrou alguns dos resultados do monitoramento, como </w:t>
            </w:r>
            <w:r w:rsidR="00142DD9">
              <w:rPr>
                <w:rFonts w:ascii="Cambria" w:hAnsi="Cambria"/>
                <w:i/>
              </w:rPr>
              <w:t>a resolução de um sequestro amparando as forças de segurança, com a prisão dos envolvidos; mostrou reportagens onde o local é citado, dizendo que o resultado obtido pelo trabalho em conjunto com as polícias militar e civil</w:t>
            </w:r>
            <w:r w:rsidR="005C4FC3">
              <w:rPr>
                <w:rFonts w:ascii="Cambria" w:hAnsi="Cambria"/>
                <w:i/>
              </w:rPr>
              <w:t xml:space="preserve">; que a GCM tem um drone que apoia às forças de segurança da cidade; que o centro de monitoramento foi apresentado em Araras, pela integração que traz entre elas; que esta sendo feita a ampliação do sistema de monitoramento, especialmente na área de leitura de placas de veículos, que dos atuais sete pontos passarão em breve para 43, abrangendo as entradas e saídas da cidade, as zonas norte, sul, leste e oeste e o Bairro do Cascalho; </w:t>
            </w:r>
            <w:r w:rsidR="00EB3CEA">
              <w:rPr>
                <w:rFonts w:ascii="Cambria" w:hAnsi="Cambria"/>
                <w:i/>
              </w:rPr>
              <w:t xml:space="preserve">disse que o efetivo atual da GCM é de 46 componentes, também como apoio à Delegacia de Polícia, dizendo que foi autorizada a realização de concurso para novos membros da corporação; que foi feita a aquisição de 44 coletes balísticos, 4 novas viaturas equipadas, 35 armas de fogo - substituindo as que eram dos anos 1970 e 1980, além de munições e cursos de capacitação aos componentes. </w:t>
            </w:r>
            <w:r w:rsidR="004F19FD">
              <w:rPr>
                <w:rFonts w:ascii="Cambria" w:hAnsi="Cambria"/>
                <w:i/>
              </w:rPr>
              <w:t xml:space="preserve">O Secretário disse que as quatro viaturas novas foram conseguida por iniciativa do GCM Max, que chamou a atenção para uma emenda parlamentar que poderia ser perdida; falou sobre a Escolinha de Trânsito, que está sendo implementada, o projeto Anjos da Guarda; que vai ser contratado um profissional para curso de defesa pessoal aos </w:t>
            </w:r>
            <w:proofErr w:type="spellStart"/>
            <w:r w:rsidR="004F19FD">
              <w:rPr>
                <w:rFonts w:ascii="Cambria" w:hAnsi="Cambria"/>
                <w:i/>
              </w:rPr>
              <w:t>GCMs</w:t>
            </w:r>
            <w:proofErr w:type="spellEnd"/>
            <w:r w:rsidR="004F19FD">
              <w:rPr>
                <w:rFonts w:ascii="Cambria" w:hAnsi="Cambria"/>
                <w:i/>
              </w:rPr>
              <w:t xml:space="preserve">, além das novas armas, inclusive as </w:t>
            </w:r>
            <w:proofErr w:type="spellStart"/>
            <w:r w:rsidR="004F19FD">
              <w:rPr>
                <w:rFonts w:ascii="Cambria" w:hAnsi="Cambria"/>
                <w:i/>
              </w:rPr>
              <w:t>não-letais</w:t>
            </w:r>
            <w:proofErr w:type="spellEnd"/>
            <w:r w:rsidR="004F19FD">
              <w:rPr>
                <w:rFonts w:ascii="Cambria" w:hAnsi="Cambria"/>
                <w:i/>
              </w:rPr>
              <w:t xml:space="preserve">. O secretário agradeceu ao Conseg (Conselho Comunitário de Segurança), que se reúne toda sexta, sendo que a última reunião foi no Jardim Cordeiro; falou do programa Câmera Cidadã, experiência que deu certo na cidade de São Paulo, onde quem tiver câmeras externas poderá disponibilizar suas imagens, que poderá evitar o </w:t>
            </w:r>
            <w:r w:rsidR="004F19FD">
              <w:rPr>
                <w:rFonts w:ascii="Cambria" w:hAnsi="Cambria"/>
                <w:i/>
              </w:rPr>
              <w:lastRenderedPageBreak/>
              <w:t>investimento de câmeras neste formato, para que sejam compradas câmeras de leituras de placa; que todos podem participar do programa Vizinhança Solidária, onde os vizinhos ajudam uns aos outros, sendo os olhos da polícia, num "trabalho de formiguinha"; que o trabalho é de parceria e integração, dizendo que aceitou a tarefa dada pelo prefeito, pois os especialistas já existem na polícia e na Guarda Municipal, além do monitoramento e só era necessária a integração; que é um agente político facilitador, especialmente na busca de verbas para a cidade; agradeceu na oportunidade aos comandantes da Polícia Militar, da Guarda Municipal, ao Delegado de Polícia e ao GCM Max Nunes, bem como a presidente do Legislativo, que é componente da corporação. O vereador Cleverton Menezes agradeceu a presença do responsável pelo monitoramento, o comandante da GCM, o bombeiro municipal Max, o Sargento PM Fagundes, o Coordenador da Defesa Civil Nunes, além dos que se encontravam naquele momento: Sérgio e Josias. Perguntou onde as câmeras serão instaladas; o que vem sendo feito na área de segurança preventiva nos bairros e no Centro e como irá se agir contra a importunação sexual no Carnaval, sendo respondido pelo secretário que as câmeras OCR de leitura de placas sairão das atuais 7 para 43, sendo que nos próximos 30 ou 40 dias já estarão 19 instaladas; que foram levantadas suspeitas pois os carros entravam na cidade e não saiam; que no entorno do desmanche falava-se que era uma empresa contratada, tentando convencer à população; que as câmeras serão renovadas e algumas estão em situação crítica. Com relação aos bairros, disse que deve haver seriedade na área de segurança e que ao invés de discutir a situação em redes sociais, que o procure com as reivindicações; que ninguém se vangloria da situação e que está se apaixonando pela área de segurança pública, além da mobilidade urbana, que é um grande desafio, devido à falta de calçadas e limpeza nos lotes; que está fazendo de forma ordeira e civilizada; que uma rua mal iluminada dá sensação de insegurança, como no caso do pontilhão entre os Jardim Cordeiro e Eldorado, cujas lâmpadas serão instaladas nos próximos dias; que segurança é inteligência, que precisamos de tecnologia e um guarda preparado com arma atualizada; que os cursos começam em mais alguns dias e buscamos parceria, devido às demandas e desafios; disse tem duas irmãs e dois irmãos e sempre ouviu de seu pai que "não se bate em mulher"; que "não é não", uma campanha do Governo do Estado e a pessoa tem que entender; se isso não ocorrer, a Guarda Municipal está preparad</w:t>
            </w:r>
            <w:r w:rsidR="00995792">
              <w:rPr>
                <w:rFonts w:ascii="Cambria" w:hAnsi="Cambria"/>
                <w:i/>
              </w:rPr>
              <w:t>a</w:t>
            </w:r>
            <w:r w:rsidR="004F19FD">
              <w:rPr>
                <w:rFonts w:ascii="Cambria" w:hAnsi="Cambria"/>
                <w:i/>
              </w:rPr>
              <w:t xml:space="preserve">; </w:t>
            </w:r>
            <w:r w:rsidR="00995792">
              <w:rPr>
                <w:rFonts w:ascii="Cambria" w:hAnsi="Cambria"/>
                <w:i/>
              </w:rPr>
              <w:t xml:space="preserve">que todos são bem-vindos caso venham para brincar, que tem uma filha e duas irmãs, a situação é inadmissível, e em reunião na Secretaria Estadual da Segurança Pública foi dito que são inaceitáveis os índices de violência contra a mulher e a sociedade está se mobilizando; que existe muita demanda e está buscando a profissionalização da GCM em parceria com as polícias, o Conselho Tutelar e o Judiciário; que existem muitos desafios, convidando para a reunião do Conseg (Conselho Comunitário de Segurança), bem como para participar de um dos 23 conselhos municipais existentes. Geraldo Botion citou a todos os presentes que representam a área da segurança, além do ex-vereador Sérgio Balthazar. Agradeceu, como cidadão, vereador e chefe de família, dizendo que na sua primeira gestão como vereador, foi a Nova Odessa conversar com os responsáveis pelo Núcleo de Monitoramento daquela cidade, onde havia problemas de roubos em outras cidades que utilizavam as estradas na região; que na gestão passada nada foi feito e está feliz pela exposição que foi feita, por ter o que havia naquela cidade, pois segurança deve ser feita com inteligência e pessoas preparadas; citou frase do Governador do Estado João Dória, que disse que o policial quando mata alguém não é assassino, e não pode ser punido, mas homenageado. Disse que em sua primeira administração, contratou pessoas vindas de todo o País e do Estado como o atual comandante da GCM, que está há mais de 30 anos na corporação, mesmo com os comentários; que ele foi uma pessoa muito importante e tem orgulho de tudo o que fez. Pediu que Deus abençoe ao Secretário neste Carnaval, pedindo para que continue com seu trabalho; concordou com a frase do secretário, que disse que a "mulher merece respeito", dizendo que ele deve vir especialmente da Segurança Pública; lembrou que ordem judicial não evita o crime e a situação deve ser abordada de outra forma; disse que não pode ter economia na área de segurança, lembrando de tudo que não conseguiu fazer na sua época e que agora está sendo feito. Sandra </w:t>
            </w:r>
            <w:r w:rsidR="00995792">
              <w:rPr>
                <w:rFonts w:ascii="Cambria" w:hAnsi="Cambria"/>
                <w:i/>
              </w:rPr>
              <w:lastRenderedPageBreak/>
              <w:t>Santos saudou aos vereadores, assessores, funcionários e os representantes das forças policiais. Perguntou como funciona o Conseg (Conselho Comunitário de Segurança) e como funciona a Vigilância Solidária, num bairro que está dando certo. Pelo secretário foi dito que a vereadora é uma grande parceira, agradecendo a todos pela colaboração, dizendo que está de passagem no seu cargo, mas é 'gostoso' fazer parte de um time; que sempre é cobrado, lembrando que o processo de licitação dos coletes durou dez meses, mais dois para aprovação no Exército; que o programa de vizinhança solidária já está funcionando no Jardim Lise e logo será implantado no Jardim Cordeiro; que estão sendo feitas as plaquinhas da Vizinhança Solidária e da Câmera Cidadã; que não sabemos quantas câmeras irão aderir, sendo que foi comprado um software para organização; que espera que haja muitas adesões para monitoramento e integração com as forças policiais; citou relato em que uma pessoa roubou tudo que havia numa casa sem que nada fosse percebido, principalmente pelo fato de que os vizinhos não se falavam; que todos devem se cuidar, pois segurança é um dever de todos; que temos felicidade de morar em uma cidade pequena, pois a GCM e a PM estão prontas para a agir, faltando quem veja a movimentação; que durante o dia às vezes ficam pessoas suspeitas, dizendo que a culpa não é da GCM ou da polícia, mas é necessário que se ligue quando há pessoas estranhas no bairro; que certas ruas dos bairros deverão ser fechadas, para dificultar a fuga</w:t>
            </w:r>
            <w:r w:rsidR="000C4554">
              <w:rPr>
                <w:rFonts w:ascii="Cambria" w:hAnsi="Cambria"/>
                <w:i/>
              </w:rPr>
              <w:t xml:space="preserve"> dos bandidos, com o aumento do número de câmeras, de 7 para 43</w:t>
            </w:r>
            <w:r w:rsidR="00995792">
              <w:rPr>
                <w:rFonts w:ascii="Cambria" w:hAnsi="Cambria"/>
                <w:i/>
              </w:rPr>
              <w:t>;</w:t>
            </w:r>
            <w:r w:rsidR="000C4554">
              <w:rPr>
                <w:rFonts w:ascii="Cambria" w:hAnsi="Cambria"/>
                <w:i/>
              </w:rPr>
              <w:t xml:space="preserve"> </w:t>
            </w:r>
            <w:r w:rsidR="0017423D">
              <w:rPr>
                <w:rFonts w:ascii="Cambria" w:hAnsi="Cambria"/>
                <w:i/>
              </w:rPr>
              <w:t xml:space="preserve">que os interessados podem participar do Conseg sem cadastramento prévio, sendo dito que a próxima reunião será realizada em um dia não definido a partir das 19 horas na Escola Estadual Prof. Odécio Lucke, no Jardim Progresso. </w:t>
            </w:r>
            <w:r w:rsidR="00CA570A">
              <w:rPr>
                <w:rFonts w:ascii="Cambria" w:hAnsi="Cambria"/>
                <w:i/>
              </w:rPr>
              <w:t>Anderson Hespanhol cumprimentou aos presentes, ex-vereador Sérgio Balthazar e componentes das forças de segurança presentes; parabenizou a presidente por trazer secretários nas sessões, dizendo que fez requerimento uma vez para que um secretário municipal pudesse comparecer à Câmara para esclarecimentos, recebendo reações inclusive em redes sociais; disse que está gostando da nova forma de trabalho,  pois gera menos embate e mais debate; disse que em seu outro mandato foi testemunha do trabalho realizado pelo secretário no centro de monitoramento na época do Carnaval; disse que a reunião do Conseg é na última segunda do mês, onde participa de todas, citando email para envio de mensagens. Falou sobre os entraves burocráticos para reparo das câmeras de manutenção, dizendo que 50% ou 60% das câmeras estavam sem funcionar; que hoje há um problema sério de "falta de educação" das pessoas, especialmente as que urinam em locais públicos; reafirmou que está gostando da forma como os secretários estão vindo à Câmara e a repercussão que está havendo na população. O secretário disse que está "servidor público", sempre teve uma postura "caixas"; lembrando que veio para cá em 2005 após casar, após um carnaval complicado onde houve uma morte e uma tentativa de assassinato, sugerindo a profissionalização e a busca de parcerias; que fica satisfeito quando tudo fica bem após às 6h30, 7 horas, depois de ter feita limpeza para eliminar o cheiro de urina; que os banheiros agora são de contêineres, os pontos críticos são lavados desde 2007 e 2008 com a adição de um cloro à água; que quando há problemas, toma providências para mostrar que aqui tem regras. Disse que houve um problema pontual de comunicação por rádio, sendo que existem três câmeras com problemas, que estão próximas de outras com OCR; que as câmeras custam de R$ 13 a R$ 17 mil e o conserto fica de R$ 3 a 4 mil, são da empresa Bosch que tem uma burocracia interna que dificulta a renovação; que elas serão reaproveitadas e das 21 todas precisam de manutenção, com novo software para o programa Câmera Cidadã, que precisa de internet. Disse que os vereadores Pique e Carioca estão sempre presentes nas reuniões do Conseg e o maior bem de todos é a vida e o policial está para cuidar da nossa segurança e da vida dele. Antonio Marcos saudou aos vereadores e assessores e aos representantes da segurança pública. Perguntou como ficarão a inscrição dos ambulantes no Carnaval, sendo respondido que foi feito um decreto com normas e regras para credenciamento, privilegiando quem é da cidade com preço diferenciado</w:t>
            </w:r>
            <w:r w:rsidR="002F5AEB">
              <w:rPr>
                <w:rFonts w:ascii="Cambria" w:hAnsi="Cambria"/>
                <w:i/>
              </w:rPr>
              <w:t>, num espaço padronizado atendendo tanto os comerciantes da cidade como quem é de fora</w:t>
            </w:r>
            <w:r w:rsidR="00CA570A">
              <w:rPr>
                <w:rFonts w:ascii="Cambria" w:hAnsi="Cambria"/>
                <w:i/>
              </w:rPr>
              <w:t>.</w:t>
            </w:r>
            <w:r w:rsidR="002F5AEB">
              <w:rPr>
                <w:rFonts w:ascii="Cambria" w:hAnsi="Cambria"/>
                <w:i/>
              </w:rPr>
              <w:t xml:space="preserve"> Laerte Lourenço agradeceu a presença do secretário e a todos no plenário; disse que está preocupado com o Carnaval, perguntando se existe </w:t>
            </w:r>
            <w:r w:rsidR="002F5AEB">
              <w:rPr>
                <w:rFonts w:ascii="Cambria" w:hAnsi="Cambria"/>
                <w:i/>
              </w:rPr>
              <w:lastRenderedPageBreak/>
              <w:t xml:space="preserve">uma ação sistemática para reprimir a venda de bebidas alcoólicas a menores, lembrando que é muito comum no </w:t>
            </w:r>
            <w:proofErr w:type="spellStart"/>
            <w:r w:rsidR="002F5AEB" w:rsidRPr="00933534">
              <w:rPr>
                <w:rFonts w:ascii="Cambria" w:hAnsi="Cambria"/>
              </w:rPr>
              <w:t>WhatsApp</w:t>
            </w:r>
            <w:proofErr w:type="spellEnd"/>
            <w:r w:rsidR="002F5AEB">
              <w:rPr>
                <w:rFonts w:ascii="Cambria" w:hAnsi="Cambria"/>
                <w:i/>
              </w:rPr>
              <w:t xml:space="preserve"> a "vizinhança solidária" para informar onde estão os comandos de trânsito, para que sejam evitados ou falar mal da vida dos outros, ao invés de informar se há alguém estranho no bairro. O secretário disse que a internet é maravilhosa, mas existe quem não usa de uma forma saudável e que está do lado do "bem" e de quem quer fazer; que tem compromisso registrado com a Promotoria de Justiça e que está na Secretaria de Cultura durante todo o desfile e até depois; que teve problema com segurança que chamou a atenção de um menor que estava bebendo e foi ameaçado pelo pai, que se responsabilizou pela situação; disse que o Conselho Tutelar e os seguranças estarão atuando; disse que na cidade o índice de violência não é alto, mas que estão bebendo </w:t>
            </w:r>
            <w:r w:rsidR="005A7820">
              <w:rPr>
                <w:rFonts w:ascii="Cambria" w:hAnsi="Cambria"/>
                <w:i/>
              </w:rPr>
              <w:t>meni</w:t>
            </w:r>
            <w:r w:rsidR="002F5AEB">
              <w:rPr>
                <w:rFonts w:ascii="Cambria" w:hAnsi="Cambria"/>
                <w:i/>
              </w:rPr>
              <w:t xml:space="preserve">nos e meninas, especialmente estas que "não sabem beber"; </w:t>
            </w:r>
            <w:r w:rsidR="005A7820">
              <w:rPr>
                <w:rFonts w:ascii="Cambria" w:hAnsi="Cambria"/>
                <w:i/>
              </w:rPr>
              <w:t>que todos procuram fazer o trabalho, GCM, PM e Conselho Tutelar</w:t>
            </w:r>
            <w:r w:rsidR="00933534">
              <w:rPr>
                <w:rFonts w:ascii="Cambria" w:hAnsi="Cambria"/>
                <w:i/>
              </w:rPr>
              <w:t>, gerando um carnaval de sucesso, onde se respeitam os gostos</w:t>
            </w:r>
            <w:r w:rsidR="00DA736D">
              <w:rPr>
                <w:rFonts w:ascii="Cambria" w:hAnsi="Cambria"/>
                <w:i/>
              </w:rPr>
              <w:t xml:space="preserve">; que haverá cães farejadores para inibir o consumo de drogas para que o Carnaval seja familiar. </w:t>
            </w:r>
            <w:r w:rsidR="002A26AF">
              <w:rPr>
                <w:rFonts w:ascii="Cambria" w:hAnsi="Cambria"/>
                <w:i/>
              </w:rPr>
              <w:t xml:space="preserve">José Antonio questionou sobre o problema de atendimento no hospital municipal devido ao </w:t>
            </w:r>
            <w:r w:rsidR="00D411C7">
              <w:rPr>
                <w:rFonts w:ascii="Cambria" w:hAnsi="Cambria"/>
                <w:i/>
              </w:rPr>
              <w:t>Carnaval</w:t>
            </w:r>
            <w:r w:rsidR="002A26AF">
              <w:rPr>
                <w:rFonts w:ascii="Cambria" w:hAnsi="Cambria"/>
                <w:i/>
              </w:rPr>
              <w:t xml:space="preserve">; foi respondido que serão colocados cones na área de atendimento e ficará uma viatura e um GCM, além do vigia do hospital para evitar ocorrências com foliões alcoolizados. </w:t>
            </w:r>
            <w:r w:rsidR="00D411C7">
              <w:rPr>
                <w:rFonts w:ascii="Cambria" w:hAnsi="Cambria"/>
                <w:i/>
              </w:rPr>
              <w:t>A presidente agradeceu a presença de todos os membros das forças policiais, disse que tem orgulho de ser GCM e tem vontade de voltar a seu cargo original. Perguntou se a cidade está preparada para o Carnaval, sendo respondido pelo secretário que sim; disse que os outros o acham carrancudo, mas na verdade é um "</w:t>
            </w:r>
            <w:proofErr w:type="spellStart"/>
            <w:r w:rsidR="00D411C7">
              <w:rPr>
                <w:rFonts w:ascii="Cambria" w:hAnsi="Cambria"/>
                <w:i/>
              </w:rPr>
              <w:t>caxias</w:t>
            </w:r>
            <w:proofErr w:type="spellEnd"/>
            <w:r w:rsidR="00D411C7">
              <w:rPr>
                <w:rFonts w:ascii="Cambria" w:hAnsi="Cambria"/>
                <w:i/>
              </w:rPr>
              <w:t xml:space="preserve">" e até um bobalhão, dizendo-se comprometido com a situação porque sua família vai estar lá e está convidando a outras por causa disso; que foi várias vezes chamado na Promotoria de Justiça, mas estará com 150 homens mais 12 a paisana, lembrando que a praça está tendo proteção, esperando que não precise, mesmo preparados; agradeceu aos presentes no plenário e aos representantes das forças policiais, dos bombeiros municipais e da GCM, especialmente da Escolinha de Trânsito; agradeceu por fim à rádio comunitária pelo trabalho realizado. Em seguida, a presidente agradeceu o secretário pela sua presença. </w:t>
            </w:r>
            <w:r w:rsidR="004F7EED">
              <w:rPr>
                <w:rFonts w:ascii="Cambria" w:hAnsi="Cambria"/>
                <w:i/>
              </w:rPr>
              <w:t xml:space="preserve">Encerrada a sua manifestação, não foi feito o intervalo regimental. Em seguida, </w:t>
            </w:r>
            <w:r w:rsidR="00701309" w:rsidRPr="001A0960">
              <w:rPr>
                <w:rFonts w:ascii="Cambria" w:hAnsi="Cambria"/>
                <w:i/>
              </w:rPr>
              <w:t xml:space="preserve">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4F7EED">
              <w:rPr>
                <w:rFonts w:ascii="Cambria" w:hAnsi="Cambria"/>
                <w:b/>
                <w:i/>
              </w:rPr>
              <w:t xml:space="preserve">Ordem do Dia, </w:t>
            </w:r>
            <w:r w:rsidR="004F7EED">
              <w:rPr>
                <w:rFonts w:ascii="Cambria" w:hAnsi="Cambria"/>
                <w:i/>
              </w:rPr>
              <w:t xml:space="preserve">onde estavam previstas a discussão e votação das seguintes proposituras: </w:t>
            </w:r>
            <w:r w:rsidR="004F7EED">
              <w:rPr>
                <w:rFonts w:ascii="Cambria" w:hAnsi="Cambria"/>
                <w:b/>
                <w:i/>
              </w:rPr>
              <w:t xml:space="preserve">Projeto de Lei Complementar nº 18/2018, </w:t>
            </w:r>
            <w:r w:rsidR="004F7EED">
              <w:rPr>
                <w:rFonts w:ascii="Cambria" w:hAnsi="Cambria"/>
                <w:i/>
              </w:rPr>
              <w:t xml:space="preserve">do </w:t>
            </w:r>
            <w:r w:rsidR="00D411C7">
              <w:rPr>
                <w:rFonts w:ascii="Cambria" w:hAnsi="Cambria"/>
                <w:i/>
              </w:rPr>
              <w:t>Poder Executivo</w:t>
            </w:r>
            <w:r w:rsidR="004F7EED">
              <w:rPr>
                <w:rFonts w:ascii="Cambria" w:hAnsi="Cambria"/>
                <w:i/>
              </w:rPr>
              <w:t xml:space="preserve">, que dá nova redação ao art. 44 da Lei Complementar nº 237, de 20 de janeiro de 2017, com posteriores alterações. Em discussão, falaram os seguintes vereadores: </w:t>
            </w:r>
            <w:r w:rsidR="00D411C7">
              <w:rPr>
                <w:rFonts w:ascii="Cambria" w:hAnsi="Cambria"/>
                <w:i/>
              </w:rPr>
              <w:t>Mariana Tamiazo disse que sempre foi rigorosa nesta área, deixando claro que este projeto não cria cargo e esta é a forma correta de se fazer a estrutura do artigo.</w:t>
            </w:r>
            <w:r w:rsidR="004F7EED">
              <w:rPr>
                <w:rFonts w:ascii="Cambria" w:hAnsi="Cambria"/>
                <w:i/>
              </w:rPr>
              <w:t xml:space="preserve">                      Em votação, o projeto foi aprovado com os votos favoráveis dos vereadores </w:t>
            </w:r>
            <w:r w:rsidR="004F7EED" w:rsidRPr="001A0960">
              <w:rPr>
                <w:rFonts w:ascii="Cambria" w:hAnsi="Cambria"/>
                <w:i/>
              </w:rPr>
              <w:t>Anderson Antonio Hespanhol, Antonio Marcos da Silva, Cleverton Nunes Menezes, José Antonio Rodrigues, José Geraldo Botion, Laerte Lourenço, Mariana Fleury Tamiazo e Sandra Cristina dos Santos.</w:t>
            </w:r>
            <w:r w:rsidR="004F7EED">
              <w:rPr>
                <w:rFonts w:ascii="Cambria" w:hAnsi="Cambria"/>
                <w:i/>
              </w:rPr>
              <w:t xml:space="preserve"> </w:t>
            </w:r>
            <w:r w:rsidR="004F7EED">
              <w:rPr>
                <w:rFonts w:ascii="Cambria" w:hAnsi="Cambria"/>
                <w:b/>
                <w:i/>
              </w:rPr>
              <w:t xml:space="preserve">Projeto de Decreto Legislativo nº 2/2018, </w:t>
            </w:r>
            <w:r w:rsidR="004F7EED">
              <w:rPr>
                <w:rFonts w:ascii="Cambria" w:hAnsi="Cambria"/>
                <w:i/>
              </w:rPr>
              <w:t xml:space="preserve">da vereadora Cássia de Moraes, que concede o título de "Cidadão Cordeiropolense" ao senhor </w:t>
            </w:r>
            <w:proofErr w:type="spellStart"/>
            <w:r w:rsidR="004F7EED">
              <w:rPr>
                <w:rFonts w:ascii="Cambria" w:hAnsi="Cambria"/>
                <w:i/>
              </w:rPr>
              <w:t>Natale</w:t>
            </w:r>
            <w:proofErr w:type="spellEnd"/>
            <w:r w:rsidR="004F7EED">
              <w:rPr>
                <w:rFonts w:ascii="Cambria" w:hAnsi="Cambria"/>
                <w:i/>
              </w:rPr>
              <w:t xml:space="preserve"> </w:t>
            </w:r>
            <w:proofErr w:type="spellStart"/>
            <w:r w:rsidR="004F7EED">
              <w:rPr>
                <w:rFonts w:ascii="Cambria" w:hAnsi="Cambria"/>
                <w:i/>
              </w:rPr>
              <w:t>Losa</w:t>
            </w:r>
            <w:proofErr w:type="spellEnd"/>
            <w:r w:rsidR="004F7EED">
              <w:rPr>
                <w:rFonts w:ascii="Cambria" w:hAnsi="Cambria"/>
                <w:i/>
              </w:rPr>
              <w:t xml:space="preserve">. Em discussão, </w:t>
            </w:r>
            <w:r w:rsidR="00D411C7">
              <w:rPr>
                <w:rFonts w:ascii="Cambria" w:hAnsi="Cambria"/>
                <w:i/>
              </w:rPr>
              <w:t xml:space="preserve">a autora disse que é uma forma de homenagear o seu </w:t>
            </w:r>
            <w:proofErr w:type="spellStart"/>
            <w:r w:rsidR="00D411C7">
              <w:rPr>
                <w:rFonts w:ascii="Cambria" w:hAnsi="Cambria"/>
                <w:i/>
              </w:rPr>
              <w:t>Natale</w:t>
            </w:r>
            <w:proofErr w:type="spellEnd"/>
            <w:r w:rsidR="00D411C7">
              <w:rPr>
                <w:rFonts w:ascii="Cambria" w:hAnsi="Cambria"/>
                <w:i/>
              </w:rPr>
              <w:t xml:space="preserve">, da </w:t>
            </w:r>
            <w:proofErr w:type="spellStart"/>
            <w:r w:rsidR="00D411C7">
              <w:rPr>
                <w:rFonts w:ascii="Cambria" w:hAnsi="Cambria"/>
                <w:i/>
              </w:rPr>
              <w:t>Geol</w:t>
            </w:r>
            <w:proofErr w:type="spellEnd"/>
            <w:r w:rsidR="00D411C7">
              <w:rPr>
                <w:rFonts w:ascii="Cambria" w:hAnsi="Cambria"/>
                <w:i/>
              </w:rPr>
              <w:t xml:space="preserve">, que citando que quando ele queria vir pro Brasil, ele foi alertado pelo seu pai que aqui só teria jacaré e cobra; mesmo assim ele veio e desenvolveu uma das maiores empresas de gelo do Brasil, talvez da América Latina; pediu o apoio dos vereadores na aprovação do projeto, como homenagem a um cidadão que dá emprego a muitas pessoas na cidade e está aqui há muitos anos. Em aparte, Cleverton Menezes parabenizou a autora pela proposta, dizendo que o empresário é bem-sucedido, com muito trabalho e emprego, uma pessoa muito dedicada que sempre fez e fará muito para a cidade, parabenizando a autora e à família do homenageado. Geraldo Botion disse que na década de 1970 foi criada na cidade uma empresa chamada </w:t>
            </w:r>
            <w:proofErr w:type="spellStart"/>
            <w:r w:rsidR="00D411C7">
              <w:rPr>
                <w:rFonts w:ascii="Cambria" w:hAnsi="Cambria"/>
                <w:i/>
              </w:rPr>
              <w:t>Majestic</w:t>
            </w:r>
            <w:proofErr w:type="spellEnd"/>
            <w:r w:rsidR="00D411C7">
              <w:rPr>
                <w:rFonts w:ascii="Cambria" w:hAnsi="Cambria"/>
                <w:i/>
              </w:rPr>
              <w:t xml:space="preserve">, composta por italianos e o Sr. </w:t>
            </w:r>
            <w:proofErr w:type="spellStart"/>
            <w:r w:rsidR="00D411C7">
              <w:rPr>
                <w:rFonts w:ascii="Cambria" w:hAnsi="Cambria"/>
                <w:i/>
              </w:rPr>
              <w:t>Losa</w:t>
            </w:r>
            <w:proofErr w:type="spellEnd"/>
            <w:r w:rsidR="00D411C7">
              <w:rPr>
                <w:rFonts w:ascii="Cambria" w:hAnsi="Cambria"/>
                <w:i/>
              </w:rPr>
              <w:t xml:space="preserve">, após o encerramento da empresa, montou sua empresa de gelo, o que gerou comentários na época, tornando-a uma empresa de sucesso, feita por um "italiano de sangue </w:t>
            </w:r>
            <w:r w:rsidR="00D411C7">
              <w:rPr>
                <w:rFonts w:ascii="Cambria" w:hAnsi="Cambria"/>
                <w:i/>
              </w:rPr>
              <w:lastRenderedPageBreak/>
              <w:t>quente"; parabenizou à família e à autora. E</w:t>
            </w:r>
            <w:r w:rsidR="004F7EED">
              <w:rPr>
                <w:rFonts w:ascii="Cambria" w:hAnsi="Cambria"/>
                <w:i/>
              </w:rPr>
              <w:t xml:space="preserve">m votação, o projeto foi aprovado com os votos favoráveis dos vereadores </w:t>
            </w:r>
            <w:r w:rsidR="004F7EED" w:rsidRPr="001A0960">
              <w:rPr>
                <w:rFonts w:ascii="Cambria" w:hAnsi="Cambria"/>
                <w:i/>
              </w:rPr>
              <w:t>Anderson Antonio Hespanhol, Antonio Marcos da Silva, Cássia de Moraes, Cleverton Nunes Menezes, José Antonio Rodrigues, José Geraldo Botion, Laerte Lourenço, Mariana Fleury Tamiazo e Sandra Cristina dos Santos.</w:t>
            </w:r>
            <w:r w:rsidR="004F7EED">
              <w:rPr>
                <w:rFonts w:ascii="Cambria" w:hAnsi="Cambria"/>
                <w:i/>
              </w:rPr>
              <w:t xml:space="preserve"> </w:t>
            </w:r>
            <w:r w:rsidR="004F7EED">
              <w:rPr>
                <w:rFonts w:ascii="Cambria" w:hAnsi="Cambria"/>
                <w:b/>
                <w:i/>
              </w:rPr>
              <w:t xml:space="preserve">Projeto de Lei nº 46/2018, </w:t>
            </w:r>
            <w:r w:rsidR="004F7EED">
              <w:rPr>
                <w:rFonts w:ascii="Cambria" w:hAnsi="Cambria"/>
                <w:i/>
              </w:rPr>
              <w:t xml:space="preserve">do Sr. Prefeito Municipal, que dá nova redação ao "caput" dos </w:t>
            </w:r>
            <w:proofErr w:type="spellStart"/>
            <w:r w:rsidR="004F7EED">
              <w:rPr>
                <w:rFonts w:ascii="Cambria" w:hAnsi="Cambria"/>
                <w:i/>
              </w:rPr>
              <w:t>arts</w:t>
            </w:r>
            <w:proofErr w:type="spellEnd"/>
            <w:r w:rsidR="004F7EED">
              <w:rPr>
                <w:rFonts w:ascii="Cambria" w:hAnsi="Cambria"/>
                <w:i/>
              </w:rPr>
              <w:t xml:space="preserve">. 3º e 5º da Lei nº 3078, de 15 de dezembro de 2017, que dispõe sobre a criação do Conselho Municipal de Habitação e Desenvolvimento Urbano de Interesse Social e institui o Fundo Municipal de Habitação e Desenvolvimento Urbano de Interesse Social, conforme especifica. </w:t>
            </w:r>
            <w:r w:rsidR="004F7EED">
              <w:rPr>
                <w:rFonts w:ascii="Cambria" w:hAnsi="Cambria"/>
                <w:b/>
                <w:i/>
              </w:rPr>
              <w:t xml:space="preserve"> </w:t>
            </w:r>
            <w:r w:rsidR="004F7EED">
              <w:rPr>
                <w:rFonts w:ascii="Cambria" w:hAnsi="Cambria"/>
                <w:i/>
              </w:rPr>
              <w:t>Em discussão</w:t>
            </w:r>
            <w:r w:rsidR="00D411C7">
              <w:rPr>
                <w:rFonts w:ascii="Cambria" w:hAnsi="Cambria"/>
                <w:i/>
              </w:rPr>
              <w:t>, nenhum vereador se manifestou</w:t>
            </w:r>
            <w:r w:rsidR="004F7EED">
              <w:rPr>
                <w:rFonts w:ascii="Cambria" w:hAnsi="Cambria"/>
                <w:i/>
              </w:rPr>
              <w:t>.</w:t>
            </w:r>
            <w:r w:rsidR="00D411C7">
              <w:rPr>
                <w:rFonts w:ascii="Cambria" w:hAnsi="Cambria"/>
                <w:i/>
              </w:rPr>
              <w:t xml:space="preserve"> </w:t>
            </w:r>
            <w:r w:rsidR="004F7EED">
              <w:rPr>
                <w:rFonts w:ascii="Cambria" w:hAnsi="Cambria"/>
                <w:i/>
              </w:rPr>
              <w:t xml:space="preserve">Em votação simbólica, o projeto foi aprovado pela unanimidade dos votantes. </w:t>
            </w:r>
            <w:r w:rsidR="004F7EED">
              <w:rPr>
                <w:rFonts w:ascii="Cambria" w:hAnsi="Cambria"/>
                <w:b/>
                <w:i/>
              </w:rPr>
              <w:t xml:space="preserve">Projeto de Decreto Legislativo nº 3/2018, </w:t>
            </w:r>
            <w:r w:rsidR="004F7EED">
              <w:rPr>
                <w:rFonts w:ascii="Cambria" w:hAnsi="Cambria"/>
                <w:i/>
              </w:rPr>
              <w:t>dos vereadores Anderson Antonio Hespanhol e Mariana Fleury Tamiazo, que concede o título de "Cidadão Cordeiropolense" ao empresário Sérgio Aparecido dos Santos. Em discussão</w:t>
            </w:r>
            <w:r w:rsidR="00D411C7">
              <w:rPr>
                <w:rFonts w:ascii="Cambria" w:hAnsi="Cambria"/>
                <w:i/>
              </w:rPr>
              <w:t xml:space="preserve">, Anderson Hespanhol disse que o homenageado é conhecido como "Sérgio da </w:t>
            </w:r>
            <w:proofErr w:type="spellStart"/>
            <w:r w:rsidR="00D411C7">
              <w:rPr>
                <w:rFonts w:ascii="Cambria" w:hAnsi="Cambria"/>
                <w:i/>
              </w:rPr>
              <w:t>Fundimazza</w:t>
            </w:r>
            <w:proofErr w:type="spellEnd"/>
            <w:r w:rsidR="00D411C7">
              <w:rPr>
                <w:rFonts w:ascii="Cambria" w:hAnsi="Cambria"/>
                <w:i/>
              </w:rPr>
              <w:t xml:space="preserve">", mora em Cascalho, pois as homenagens devem ser justas e com biografia; disse que são pessoas que amam a cidade e sua empresa completou 20 anos em Cordeirópolis levando seu produto para ao cenário internacional, pois é um dos diretores da ABIFA (Associação Brasileira de Fundição); que sua empresa é preocupada com o meio ambiente e com o social, de acordo com os princípios do desenvolvimento sustentável, pois 98% dos resíduos são reutilizados; a água de chuva cai em cisterna e está sendo feito um trabalho com energia solar. Na parte social, foram vacinados todos os funcionários pela área da Saúde; que foram contratados em janeiro 20 funcionários, a maioria da cidade; que não só reside no município, como faz parte da Associação de Moradores do Bairro do Cascalho; que existe preocupação em trazer empresas grandes, que poderiam gerar 500 ou 600 empregos, mas o certo seria incentivar os comerciantes, onde pequenas empresas juntas no total se conseguem os mesmos empregos; que hoje é presidente da Associação Comercial de Cordeirópolis (ACIAC), uma pessoa dinâmica e arrojada, onde a cidade só tem a ganhar em geração de renda, emprego e preocupação com o meio ambiente, pois participa do Conseg e do </w:t>
            </w:r>
            <w:proofErr w:type="spellStart"/>
            <w:r w:rsidR="00D411C7">
              <w:rPr>
                <w:rFonts w:ascii="Cambria" w:hAnsi="Cambria"/>
                <w:i/>
              </w:rPr>
              <w:t>Condema</w:t>
            </w:r>
            <w:proofErr w:type="spellEnd"/>
            <w:r w:rsidR="00D411C7">
              <w:rPr>
                <w:rFonts w:ascii="Cambria" w:hAnsi="Cambria"/>
                <w:i/>
              </w:rPr>
              <w:t xml:space="preserve">; disse que sua homenagem é devido ao fato de sua preocupação com a cidadania: que sua empresa apoia a Cultura; que fizemos na Casa o </w:t>
            </w:r>
            <w:proofErr w:type="spellStart"/>
            <w:r w:rsidR="00D411C7">
              <w:rPr>
                <w:rFonts w:ascii="Cambria" w:hAnsi="Cambria"/>
                <w:i/>
              </w:rPr>
              <w:t>ECordeiropolis</w:t>
            </w:r>
            <w:proofErr w:type="spellEnd"/>
            <w:r w:rsidR="00D411C7">
              <w:rPr>
                <w:rFonts w:ascii="Cambria" w:hAnsi="Cambria"/>
                <w:i/>
              </w:rPr>
              <w:t xml:space="preserve">, demonstrando a preocupação da empresa com o meio ambiente; que todos os uniformes das equipes de futebol e de ciclismo infantil foram doados por sua empresa, que é parceira das entidades assistenciais da cidade e também na área da saúde, com doação de cadeiras de rodas e de banho ao hospital e ao CAPS; que ele veio para Cordeirópolis com sua família se tornou um exemplo de cidadão; pediu para que todos aprovem a homenagem para uma pessoa que faz jus pelo trabalho que realiza em prol da cidade. </w:t>
            </w:r>
            <w:r w:rsidR="009826C5">
              <w:rPr>
                <w:rFonts w:ascii="Cambria" w:hAnsi="Cambria"/>
                <w:i/>
              </w:rPr>
              <w:t xml:space="preserve">Afirmou que sempre fala com ele para que participe da política de Cordeirópolis, pois a renovação atualmente  é necessária e muitas pessoas querem participar, considerando-o um "Dória do interior" pelo trabalho que realiza em prol da cidade. Considerou justa a homenagem, pois ele não se importa com partido, mas com o necessário e o correto. Lembrou que também é conselheiro do SESI e do CIESP-Limeira, levando o produto e fazendo o melhor, gerando renda e cuidando dos trabalhadores. </w:t>
            </w:r>
            <w:r w:rsidR="00253A43">
              <w:rPr>
                <w:rFonts w:ascii="Cambria" w:hAnsi="Cambria"/>
                <w:i/>
              </w:rPr>
              <w:t>Mariana Tamiazo disse que trabalha com ele há 13 anos e é uma satisfação falar dele, uma pessoa dedicada e que valoriza a cidade; que é e sempre foi justo, valoriza o comércio local, que trabalha efetivamente na área social, apoiando inclusive atletas deficientes;</w:t>
            </w:r>
            <w:r w:rsidR="007006A0">
              <w:rPr>
                <w:rFonts w:ascii="Cambria" w:hAnsi="Cambria"/>
                <w:i/>
              </w:rPr>
              <w:t xml:space="preserve"> que a empresa doou cadeiras de rodas e próteses a quem precisa, uma pessoa que ajuda o próximo sem distinção; que é uma satisfação propor esta homenagem, esperando que ele continue nesta trajetória de pessoa humana, que ajuda sem distinção, pedindo aos vereadores a sua aprovação.</w:t>
            </w:r>
            <w:r w:rsidR="00D71018">
              <w:rPr>
                <w:rFonts w:ascii="Cambria" w:hAnsi="Cambria"/>
                <w:i/>
              </w:rPr>
              <w:t xml:space="preserve"> Geraldo Botion disse concordar com os vereadores anteriores, pois o homenageado é um cidadão que participa da sua comunidade com humildade, demonstrando a força de um empresário que se lançou num mercado difícil e complexo com sucesso, num sistema empresarial novo que demonstra a força de sua empresa. Parabenizou aos autores pela propositura. Cleverton Menezes </w:t>
            </w:r>
            <w:r w:rsidR="00DD0BD9">
              <w:rPr>
                <w:rFonts w:ascii="Cambria" w:hAnsi="Cambria"/>
                <w:i/>
              </w:rPr>
              <w:t>parabenizou a proposta dos vereadores, dizendo que não o conhecia pessoalmente até oito meses, que é uma pessoa avessa a holofotes e ajuda muito as pessoas de forma discreta</w:t>
            </w:r>
            <w:r w:rsidR="0034760E">
              <w:rPr>
                <w:rFonts w:ascii="Cambria" w:hAnsi="Cambria"/>
                <w:i/>
              </w:rPr>
              <w:t>, pois muita gente já falou sobre ele pela ajuda que recebeu dele</w:t>
            </w:r>
            <w:r w:rsidR="00DD0BD9">
              <w:rPr>
                <w:rFonts w:ascii="Cambria" w:hAnsi="Cambria"/>
                <w:i/>
              </w:rPr>
              <w:t>;</w:t>
            </w:r>
            <w:r w:rsidR="0034760E">
              <w:rPr>
                <w:rFonts w:ascii="Cambria" w:hAnsi="Cambria"/>
                <w:i/>
              </w:rPr>
              <w:t xml:space="preserve"> que ele é </w:t>
            </w:r>
            <w:r w:rsidR="0034760E">
              <w:rPr>
                <w:rFonts w:ascii="Cambria" w:hAnsi="Cambria"/>
                <w:i/>
              </w:rPr>
              <w:lastRenderedPageBreak/>
              <w:t xml:space="preserve">um gestor que dá valor aos seus empregados, considerando-o merecedor da homenagem; que está á frente da Associação Comercial, merece o título, que chegou tarde. </w:t>
            </w:r>
            <w:r w:rsidR="00BE105A">
              <w:rPr>
                <w:rFonts w:ascii="Cambria" w:hAnsi="Cambria"/>
                <w:i/>
              </w:rPr>
              <w:t>Cássia de Moraes parabenizou os autores da proposta e o homenageado, dizendo que o conhece há algum tempo e vê o seu trabalho perante à população, especialmente à frente da Associação Comercial, para que ela se eleve novamente, pois ela caiu e agora há um grupo de amigos que está tentando reativar.</w:t>
            </w:r>
            <w:r w:rsidR="004F7EED">
              <w:rPr>
                <w:rFonts w:ascii="Cambria" w:hAnsi="Cambria"/>
                <w:i/>
              </w:rPr>
              <w:t xml:space="preserve"> Em votação, o projeto foi aprovado com os votos favoráveis dos vereadores </w:t>
            </w:r>
            <w:r w:rsidR="004F7EED" w:rsidRPr="001A0960">
              <w:rPr>
                <w:rFonts w:ascii="Cambria" w:hAnsi="Cambria"/>
                <w:i/>
              </w:rPr>
              <w:t>Anderson Antonio Hespanhol, Antonio Marcos da Silva, Cássia de Moraes, Cleverton Nunes Menezes, José Antonio Rodrigues, José Geraldo Botion, Laerte Lourenço, Mariana Fleury Tamiazo e Sandra Cristina dos Santos.</w:t>
            </w:r>
            <w:r w:rsidR="004F7EED">
              <w:rPr>
                <w:rFonts w:ascii="Cambria" w:hAnsi="Cambria"/>
                <w:i/>
              </w:rPr>
              <w:t xml:space="preserve"> </w:t>
            </w:r>
            <w:r w:rsidR="004F7EED">
              <w:rPr>
                <w:rFonts w:ascii="Cambria" w:hAnsi="Cambria"/>
                <w:b/>
                <w:i/>
              </w:rPr>
              <w:t xml:space="preserve">Projeto de Decreto Legislativo nº 1/2019, </w:t>
            </w:r>
            <w:r w:rsidR="004F7EED">
              <w:rPr>
                <w:rFonts w:ascii="Cambria" w:hAnsi="Cambria"/>
                <w:i/>
              </w:rPr>
              <w:t>do vereador Anderson Hespanhol, que concede o "Diploma de Gratidão" ao senhor Osvaldo José Bueno de Camargo. Em discussão</w:t>
            </w:r>
            <w:r w:rsidR="00BE105A">
              <w:rPr>
                <w:rFonts w:ascii="Cambria" w:hAnsi="Cambria"/>
                <w:i/>
              </w:rPr>
              <w:t xml:space="preserve">, o autor disse que a cidade obteve destaque na mídia nos últimos meses, comprovando que na cidade ainda existem valores familiares, valorizando os bons exemplos, como o do "Titico", onde a cidade foi positivamente exposta, mostrando os homens de caráter e honestidade; que sua proposta não é para o expor, mas para manifestar a gratidão para pessoas que preservam os princípios e tradições familiares, numa atitude que as preserva nas pequenas cidades, para servir de exemplo. Leu a justificativa de sua proposta. </w:t>
            </w:r>
            <w:r w:rsidR="004F7EED">
              <w:rPr>
                <w:rFonts w:ascii="Cambria" w:hAnsi="Cambria"/>
                <w:i/>
              </w:rPr>
              <w:t xml:space="preserve">Em votação, o projeto foi aprovado com os votos favoráveis dos vereadores </w:t>
            </w:r>
            <w:r w:rsidR="004F7EED" w:rsidRPr="001A0960">
              <w:rPr>
                <w:rFonts w:ascii="Cambria" w:hAnsi="Cambria"/>
                <w:i/>
              </w:rPr>
              <w:t>Anderson Antonio Hespanhol, Antonio Marcos da Silva, Cássia de Moraes, Cleverton Nunes Menezes, José Antonio Rodrigues, José Geraldo Botion, Laerte Lourenço, Mariana Fleury Tamiazo e Sandra Cristina dos Santos.</w:t>
            </w:r>
            <w:r w:rsidR="004F7EED">
              <w:rPr>
                <w:rFonts w:ascii="Cambria" w:hAnsi="Cambria"/>
                <w:i/>
              </w:rPr>
              <w:t xml:space="preserve"> Encerrada a </w:t>
            </w:r>
            <w:r w:rsidR="004F7EED" w:rsidRPr="004F7EED">
              <w:rPr>
                <w:rFonts w:ascii="Cambria" w:hAnsi="Cambria"/>
                <w:b/>
                <w:i/>
              </w:rPr>
              <w:t>Ordem do Dia</w:t>
            </w:r>
            <w:r w:rsidR="004F7EED">
              <w:rPr>
                <w:rFonts w:ascii="Cambria" w:hAnsi="Cambria"/>
                <w:i/>
              </w:rPr>
              <w:t>,</w:t>
            </w:r>
            <w:r w:rsidR="00196503">
              <w:rPr>
                <w:rFonts w:ascii="Cambria" w:hAnsi="Cambria"/>
                <w:i/>
              </w:rPr>
              <w:t xml:space="preserve"> </w:t>
            </w:r>
            <w:r w:rsidR="00196503" w:rsidRPr="001A0960">
              <w:rPr>
                <w:rFonts w:ascii="Cambria" w:hAnsi="Cambria"/>
                <w:i/>
              </w:rPr>
              <w:t>foi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w:t>
            </w:r>
            <w:r w:rsidR="00BE105A">
              <w:rPr>
                <w:rFonts w:ascii="Cambria" w:hAnsi="Cambria"/>
                <w:i/>
              </w:rPr>
              <w:t xml:space="preserve"> </w:t>
            </w:r>
            <w:r w:rsidR="004F7EED">
              <w:rPr>
                <w:rFonts w:ascii="Cambria" w:hAnsi="Cambria"/>
                <w:i/>
                <w:vanish/>
              </w:rPr>
              <w:t>av</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895604">
              <w:rPr>
                <w:rFonts w:ascii="Cambria" w:hAnsi="Cambria"/>
                <w:i/>
              </w:rPr>
              <w:t xml:space="preserve">Laerte Lourenço saudou componentes da mesa, vereadores e vereadoras, assessores e os que assistem pela internet e ouvem pela rádio comunitária, falando sobre as indicações que fez relacionadas ao CEI Milton Antonio </w:t>
            </w:r>
            <w:proofErr w:type="spellStart"/>
            <w:r w:rsidR="00895604">
              <w:rPr>
                <w:rFonts w:ascii="Cambria" w:hAnsi="Cambria"/>
                <w:i/>
              </w:rPr>
              <w:t>Vitte</w:t>
            </w:r>
            <w:proofErr w:type="spellEnd"/>
            <w:r w:rsidR="00895604">
              <w:rPr>
                <w:rFonts w:ascii="Cambria" w:hAnsi="Cambria"/>
                <w:i/>
              </w:rPr>
              <w:t>, onde solicita medidas e reparos no local</w:t>
            </w:r>
            <w:r w:rsidR="00EE55A3">
              <w:rPr>
                <w:rFonts w:ascii="Cambria" w:hAnsi="Cambria"/>
                <w:i/>
              </w:rPr>
              <w:t>, especialmente em um local que está junto água com risco de dengue, dizendo que está disponível por celular e redes sociais e na Câmara, agradecendo a Secretaria de Serviços Públicos pelo atendimento à sua solicitação, com relação ao paisagismo e iluminação da praça próxima à Escola Amália</w:t>
            </w:r>
            <w:r w:rsidR="00895604">
              <w:rPr>
                <w:rFonts w:ascii="Cambria" w:hAnsi="Cambria"/>
                <w:i/>
              </w:rPr>
              <w:t xml:space="preserve">. </w:t>
            </w:r>
            <w:r w:rsidR="00EE55A3">
              <w:rPr>
                <w:rFonts w:ascii="Cambria" w:hAnsi="Cambria"/>
                <w:i/>
              </w:rPr>
              <w:t xml:space="preserve">Sandra Santos disse haverá no próximo dia 1º de março aqui na Câmara a primeira reunião do Núcleo Regional dos conselhos de deficiência, onde serão tratados diversos assuntos, como BPC e MP 871, dizendo que participou de reunião onde existe muitas famílias com pessoas deficientes que correm o risco de perder seus benefícios por valores ínfimos; lembrou que elas geralmente tem um gasto maior e não é justo somar as rendas familiares, pois os deficientes têm gasto maior; falou sobre a  Lei Brasileira de Inclusão, cujos benefícios ainda não foram regulamentados e que as pessoas com deficiência precisam estar trabalhando; que não sabemos o que haverá na reforma da previdência e ainda temos que voltar a discutir outros assuntos; aproveitando o discurso do vereador Laerte, disse que existe muita violência nas redes sociais, que são filmadas, mas ninguém ajuda nesta situação; que </w:t>
            </w:r>
            <w:r w:rsidR="008359BF">
              <w:rPr>
                <w:rFonts w:ascii="Cambria" w:hAnsi="Cambria"/>
                <w:i/>
              </w:rPr>
              <w:t xml:space="preserve">se </w:t>
            </w:r>
            <w:r w:rsidR="00EE55A3">
              <w:rPr>
                <w:rFonts w:ascii="Cambria" w:hAnsi="Cambria"/>
                <w:i/>
              </w:rPr>
              <w:t xml:space="preserve">pergunta se não poderia ser feito </w:t>
            </w:r>
            <w:r w:rsidR="008359BF">
              <w:rPr>
                <w:rFonts w:ascii="Cambria" w:hAnsi="Cambria"/>
                <w:i/>
              </w:rPr>
              <w:t xml:space="preserve">alguma coisa </w:t>
            </w:r>
            <w:r w:rsidR="00EE55A3">
              <w:rPr>
                <w:rFonts w:ascii="Cambria" w:hAnsi="Cambria"/>
                <w:i/>
              </w:rPr>
              <w:t>naquel</w:t>
            </w:r>
            <w:r w:rsidR="008359BF">
              <w:rPr>
                <w:rFonts w:ascii="Cambria" w:hAnsi="Cambria"/>
                <w:i/>
              </w:rPr>
              <w:t>e</w:t>
            </w:r>
            <w:r w:rsidR="00EE55A3">
              <w:rPr>
                <w:rFonts w:ascii="Cambria" w:hAnsi="Cambria"/>
                <w:i/>
              </w:rPr>
              <w:t xml:space="preserve"> momento </w:t>
            </w:r>
            <w:r w:rsidR="008359BF">
              <w:rPr>
                <w:rFonts w:ascii="Cambria" w:hAnsi="Cambria"/>
                <w:i/>
              </w:rPr>
              <w:t xml:space="preserve">e o programa Vizinhança Solidária permite que o </w:t>
            </w:r>
            <w:proofErr w:type="spellStart"/>
            <w:r w:rsidR="008359BF">
              <w:rPr>
                <w:rFonts w:ascii="Cambria" w:hAnsi="Cambria"/>
                <w:i/>
              </w:rPr>
              <w:t>WhatsApp</w:t>
            </w:r>
            <w:proofErr w:type="spellEnd"/>
            <w:r w:rsidR="008359BF">
              <w:rPr>
                <w:rFonts w:ascii="Cambria" w:hAnsi="Cambria"/>
                <w:i/>
              </w:rPr>
              <w:t xml:space="preserve"> seja utilizado de uma forma que beneficia a população; disse que o grupo já existe no Jardim Lise, pedindo à população da cidade que comece a se preocupar com o outro. Geraldo Botion disse reiterou sua indicação, feita pela primeira vez, sobre a Estrada da Fazenda Velha, um local distante do centro onde moram idosos e cadeirantes, e que é utilizada por caminhões da usina e de argila; que o serviço já foi feito anteriormente, mas a situação voltou a piorar; pediu ao prefeito para que converse com os diretores </w:t>
            </w:r>
            <w:r w:rsidR="00006981">
              <w:rPr>
                <w:rFonts w:ascii="Cambria" w:hAnsi="Cambria"/>
                <w:i/>
              </w:rPr>
              <w:t>d</w:t>
            </w:r>
            <w:r w:rsidR="008359BF">
              <w:rPr>
                <w:rFonts w:ascii="Cambria" w:hAnsi="Cambria"/>
                <w:i/>
              </w:rPr>
              <w:t xml:space="preserve">a usina para que </w:t>
            </w:r>
            <w:r w:rsidR="00006981">
              <w:rPr>
                <w:rFonts w:ascii="Cambria" w:hAnsi="Cambria"/>
                <w:i/>
              </w:rPr>
              <w:t xml:space="preserve">esta </w:t>
            </w:r>
            <w:r w:rsidR="008359BF">
              <w:rPr>
                <w:rFonts w:ascii="Cambria" w:hAnsi="Cambria"/>
                <w:i/>
              </w:rPr>
              <w:t xml:space="preserve">colabore na manutenção da estrada, especialmente agora que vai começar a safra da cana. </w:t>
            </w:r>
            <w:r w:rsidR="00006981">
              <w:rPr>
                <w:rFonts w:ascii="Cambria" w:hAnsi="Cambria"/>
                <w:i/>
              </w:rPr>
              <w:t xml:space="preserve">Falou também sobre sua indicação reiterada sobre a Estrada José Paiola, movimentada com caminhões e veículos com crianças, especialmente os engradados de caminhões de granja que batem nos galhos das árvores. </w:t>
            </w:r>
            <w:r w:rsidR="00F959C8">
              <w:rPr>
                <w:rFonts w:ascii="Cambria" w:hAnsi="Cambria"/>
                <w:i/>
              </w:rPr>
              <w:t xml:space="preserve">Fez indicação para colocação de quatro lâmpadas nos Cemitérios de Cascalho e também no de Cordeirópolis. Anderson Hespanhol saudou os vereadores e a presidente, falando sobre a </w:t>
            </w:r>
            <w:r w:rsidR="00F959C8">
              <w:rPr>
                <w:rFonts w:ascii="Cambria" w:hAnsi="Cambria"/>
                <w:i/>
              </w:rPr>
              <w:lastRenderedPageBreak/>
              <w:t>preocupação de alunos, pais e professores da Escola Levy com a situação do prédio, assunto que também foi abordado em reportagem da "Gazeta de Limeira"; lembrou que já houve outra indicação falando de problema naquela escola, sendo lembrado em aparte do vereador Laerte Lourenço que a solicitação foi feita pelo vereador José Antonio. Anderson Hespanhol disse que a situação chegou ao limite e que fez uma indicação para somar, não para criticar, dizendo que irá oficiar ao Condephaat</w:t>
            </w:r>
            <w:r w:rsidR="008065B5">
              <w:rPr>
                <w:rFonts w:ascii="Cambria" w:hAnsi="Cambria"/>
                <w:i/>
              </w:rPr>
              <w:t xml:space="preserve"> questionando se há algum pedido da prefeitura em andamento,  pois este conselho </w:t>
            </w:r>
            <w:r w:rsidR="00F959C8">
              <w:rPr>
                <w:rFonts w:ascii="Cambria" w:hAnsi="Cambria"/>
                <w:i/>
              </w:rPr>
              <w:t xml:space="preserve">autoriza o aumento ou reforma de imóveis tombados, mas que é mais rápido quando se trata de manutenção preventiva; </w:t>
            </w:r>
            <w:r w:rsidR="008065B5">
              <w:rPr>
                <w:rFonts w:ascii="Cambria" w:hAnsi="Cambria"/>
                <w:i/>
              </w:rPr>
              <w:t xml:space="preserve">disse que sua prioridade são as creches, escolas e saúde e as mães dos alunos estão apavorados com a situação da escola; disse que conversou com mães de alunos, que ressaltaram a situação atual, com infiltrações que geram risco iminente. Pediu maior atenção ao assunto, que os Bombeiros façam um laudo sobre o risco, evitando que ocorram problemas; disse que o problema já foi abordado pelo vereador José Antonio, mas de sua parte irá oficiar ao Conselho para verificar se há algum processo feito pela Prefeitura sobre a escola, colocando-se à disposição para o que puder; disse que seu pai foi diretor das duas escolas principais de Cordeirópolis, Levy e Jamil e que a situação está perigosa, evitando que haja acidentes ou uma interdição total do prédio. Em aparte, Laerte Lourenço parabenizou os dois vereadores pela ação; disse que recebeu um desabafo da direta em função da situação, perguntando quanto vale uma vida, pois se cair um tijolo na cabeça de alguém ela pode falecer. Anderson Hespanhol pediu aos vereadores que apoiem sua iniciativa assinando seu ofício. Cássia de Moraes disse não entender porque se faz o tombamento e se impede de fazer qualquer coisa, lembrando que a Escola Jamil também está com problemas, pois o muro caiu. Em aparte, Sandra Santos disse que o município irá fornecer material para reconstrução do muro da Escola Jamil e pintura da escola. Anderson Hespanhol retornou dizendo que irá fazer ofício para questionar o que precisa ser feito para uma manutenção rápida; lembrou de fato ocorrido no período em que seu pai era diretor da Escola Jamil, dizendo que a caixa d´água da escola chegou a abastecer a Vila Nova Brasília, reafirmado que está aqui para somar. Em aparte, Cleverton Nunes diz que o prefeito se preocupa realmente com a educação, o Governador do Estado não faz nada e as cidades da região não sofrem tanto, porque as prefeituras fazem; lembrou que o Governador recebeu boa votação no interior, mas não na Capital, onde foi prefeito por dois anos; reafirmou que, por incompetência do Estado, a prefeitura irá fazer o serviço de reconstrução e pintura do muro de uma escola estadual; disse que o prefeito está olhando para a cidade, o Estado não faz nada pelo município e a prefeitura vai ter que reconstruir um muro que não é de competência dele, apoiando a solicitação dos vereadores anteriores. Antonio Marcos saudou aos vereadores, aos que estão no plenário e aos que assistem pela internet e pela rádio comunitária; elogiou as propostas de homenagens do vereador Anderson, aprovadas nesta sessão; disse que os funcionários públicos municipais estão muito assustados com a mudança para o regime estatutário, que alguns vereadores já debateram esta questão e todos os vereadores devem se unir para buscar uma solução para estes trabalhadores, que se encontram com receio do que pode acontecer; que diversos funcionários dos </w:t>
            </w:r>
            <w:proofErr w:type="spellStart"/>
            <w:r w:rsidR="008065B5">
              <w:rPr>
                <w:rFonts w:ascii="Cambria" w:hAnsi="Cambria"/>
                <w:i/>
              </w:rPr>
              <w:t>CEIs</w:t>
            </w:r>
            <w:proofErr w:type="spellEnd"/>
            <w:r w:rsidR="008065B5">
              <w:rPr>
                <w:rFonts w:ascii="Cambria" w:hAnsi="Cambria"/>
                <w:i/>
              </w:rPr>
              <w:t xml:space="preserve"> e outros setores o procuraram e ele prometeu que ia se inteirar do assunto para levar uma solução até eles. Falou sobre reunião feita na Cerâmica Rocha sobre a retirada dos eucaliptos para a obra das galerias de águas pluviais, pois muitas pessoas estão cobrando e espera que até abril elas comecem; parabenizou o prefeito pelo atendimento à reivindicação dos moradores do Jardim Eldorado. Cleverton Menezes saudou à presidente, os vereadores e vereadoras e a todos que acompanham pela internet; </w:t>
            </w:r>
            <w:r w:rsidR="003A0A78">
              <w:rPr>
                <w:rFonts w:ascii="Cambria" w:hAnsi="Cambria"/>
                <w:i/>
              </w:rPr>
              <w:t xml:space="preserve">disse que no dia 22 houve reunião do Conseg no Jardim Cordeiro que considerou gratificante, foi muito importante a conversa com os representantes das forças de segurança, sendo que o bairro está sofrendo com furtos de residências, pedindo às pessoas que façam um </w:t>
            </w:r>
            <w:proofErr w:type="spellStart"/>
            <w:r w:rsidR="003A0A78">
              <w:rPr>
                <w:rFonts w:ascii="Cambria" w:hAnsi="Cambria"/>
                <w:i/>
              </w:rPr>
              <w:t>B.O.</w:t>
            </w:r>
            <w:proofErr w:type="spellEnd"/>
            <w:r w:rsidR="003A0A78">
              <w:rPr>
                <w:rFonts w:ascii="Cambria" w:hAnsi="Cambria"/>
                <w:i/>
              </w:rPr>
              <w:t xml:space="preserve"> quando acontecer um caso desses para que a polícia tenha conhecimento da situação. Foi falado sobre o que será feito no local, com relação a rondas, suporte a vítimas e instalação de câmeras; que já está sendo executado no bairro o projeto Vizinhança Solidária, que é muito importante pelo trabalho integrado das forças policiais, às quais parabeniza pelo atendimento. </w:t>
            </w:r>
            <w:r w:rsidR="003A0A78">
              <w:rPr>
                <w:rFonts w:ascii="Cambria" w:hAnsi="Cambria"/>
                <w:i/>
              </w:rPr>
              <w:lastRenderedPageBreak/>
              <w:t xml:space="preserve">Falou sobre sua indicação sobre fechamento de rua no Centro para atividades de lazer aos domingos, uma forma de divertimento para a população, principalmente a partir de agora, quando a praça passou a ser novamente frequentada pelas famílias. Falou que existe uma licitação já feita para tapar os buracos da cidade, inclusive em volta da Câmara; que fez indicação semana passada sobre o degrau que existe próximo à Estrada Limeira Cordeirópolis, pois a chuva levou tudo após a intervenção; disse que pediu o corte de árvore de grande porte no Jardim Cordeiro e que agora não foi atendido; agradeceu atendimento a sua indicação com relação ao Jardim São Luiz, pedindo que seja feito também em outros bairros, especialmente no Jardim São Francisco e na Escola Nazareth. Agradeceu a presença dos representantes da PM, ao trabalho do Delegado de Polícia Dr. Willian pelo trabalho de prisão de uma quadrilha que agia na cidade. Falou que é necessário realizar concurso público para admissão de novos </w:t>
            </w:r>
            <w:proofErr w:type="spellStart"/>
            <w:r w:rsidR="003A0A78">
              <w:rPr>
                <w:rFonts w:ascii="Cambria" w:hAnsi="Cambria"/>
                <w:i/>
              </w:rPr>
              <w:t>GCMs</w:t>
            </w:r>
            <w:proofErr w:type="spellEnd"/>
            <w:r w:rsidR="003A0A78">
              <w:rPr>
                <w:rFonts w:ascii="Cambria" w:hAnsi="Cambria"/>
                <w:i/>
              </w:rPr>
              <w:t xml:space="preserve">, pois atualmente existem alguns que estão trabalhando em outros locais, como Corpo de Bombeiros e Polícia Civil, onde os </w:t>
            </w:r>
            <w:proofErr w:type="spellStart"/>
            <w:r w:rsidR="003A0A78">
              <w:rPr>
                <w:rFonts w:ascii="Cambria" w:hAnsi="Cambria"/>
                <w:i/>
              </w:rPr>
              <w:t>GCMs</w:t>
            </w:r>
            <w:proofErr w:type="spellEnd"/>
            <w:r w:rsidR="003A0A78">
              <w:rPr>
                <w:rFonts w:ascii="Cambria" w:hAnsi="Cambria"/>
                <w:i/>
              </w:rPr>
              <w:t xml:space="preserve"> trabalham como investigadores ou policiais civis. </w:t>
            </w:r>
            <w:r w:rsidR="00A81697">
              <w:rPr>
                <w:rFonts w:ascii="Cambria" w:hAnsi="Cambria"/>
                <w:i/>
              </w:rPr>
              <w:t xml:space="preserve">Falou que as medidas discutidas na reunião serão atendidas pela prefeitura e amanhã será ligada a energia elétrica do campinho do bairro. Disse que está à disposição 24 horas da população, desejou boa noite a todos e que Deus abençoe e fortaleça as famílias de todos e da Presidente, além de todos os vereadores. </w:t>
            </w:r>
            <w:r w:rsidR="001A0960" w:rsidRPr="001A0960">
              <w:rPr>
                <w:rFonts w:ascii="Cambria" w:hAnsi="Cambria"/>
                <w:i/>
              </w:rPr>
              <w:t xml:space="preserve">Não havendo mais nada a ser tratado, </w:t>
            </w:r>
            <w:r w:rsidR="005F606E">
              <w:rPr>
                <w:rFonts w:ascii="Cambria" w:hAnsi="Cambria"/>
                <w:i/>
              </w:rPr>
              <w:t>a</w:t>
            </w:r>
            <w:r w:rsidR="001A0960" w:rsidRPr="001A0960">
              <w:rPr>
                <w:rFonts w:ascii="Cambria" w:hAnsi="Cambria"/>
                <w:i/>
              </w:rPr>
              <w:t xml:space="preserve"> Sr</w:t>
            </w:r>
            <w:r w:rsidR="005F606E">
              <w:rPr>
                <w:rFonts w:ascii="Cambria" w:hAnsi="Cambria"/>
                <w:i/>
              </w:rPr>
              <w:t>a</w:t>
            </w:r>
            <w:r w:rsidR="001A0960" w:rsidRPr="001A0960">
              <w:rPr>
                <w:rFonts w:ascii="Cambria" w:hAnsi="Cambria"/>
                <w:i/>
              </w:rPr>
              <w:t xml:space="preserve">. Presidente convocou os vereadores e vereadoras para a próxima sessão ordinária, que será realizada na </w:t>
            </w:r>
            <w:r w:rsidR="004F7EED">
              <w:rPr>
                <w:rFonts w:ascii="Cambria" w:hAnsi="Cambria"/>
                <w:i/>
              </w:rPr>
              <w:t>quinta</w:t>
            </w:r>
            <w:r w:rsidR="001A0960" w:rsidRPr="001A0960">
              <w:rPr>
                <w:rFonts w:ascii="Cambria" w:hAnsi="Cambria"/>
                <w:i/>
              </w:rPr>
              <w:t xml:space="preserve">-feira </w:t>
            </w:r>
            <w:r w:rsidR="004F7EED">
              <w:rPr>
                <w:rFonts w:ascii="Cambria" w:hAnsi="Cambria"/>
                <w:i/>
              </w:rPr>
              <w:t>7 de março</w:t>
            </w:r>
            <w:r w:rsidR="001A0960" w:rsidRPr="001A0960">
              <w:rPr>
                <w:rFonts w:ascii="Cambria" w:hAnsi="Cambria"/>
                <w:i/>
              </w:rPr>
              <w:t>, a partir das 19 horas</w:t>
            </w:r>
            <w:r w:rsidR="005A4396">
              <w:rPr>
                <w:rFonts w:ascii="Cambria" w:hAnsi="Cambria"/>
                <w:i/>
              </w:rPr>
              <w:t xml:space="preserve">; desejou um bom Carnaval a todos </w:t>
            </w:r>
            <w:r w:rsidR="001A0960" w:rsidRPr="001A0960">
              <w:rPr>
                <w:rFonts w:ascii="Cambria" w:hAnsi="Cambria"/>
                <w:i/>
              </w:rPr>
              <w:t xml:space="preserve">e encerrou a sessão, da qual </w:t>
            </w:r>
            <w:r w:rsidR="001A0960" w:rsidRPr="001A0960">
              <w:rPr>
                <w:rFonts w:ascii="Cambria" w:hAnsi="Cambria"/>
                <w:i/>
                <w:iCs/>
              </w:rPr>
              <w:t>foi lavrada a presente ata</w:t>
            </w:r>
            <w:r w:rsidR="00A50D30">
              <w:rPr>
                <w:rFonts w:ascii="Cambria" w:hAnsi="Cambria"/>
                <w:i/>
                <w:iCs/>
              </w:rPr>
              <w:t xml:space="preserve"> por mim</w:t>
            </w:r>
            <w:r w:rsidR="001A0960"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Paulo César Tamiazo,</w:t>
            </w:r>
            <w:r w:rsidR="005A4396">
              <w:rPr>
                <w:rFonts w:ascii="Cambria" w:hAnsi="Cambria"/>
                <w:i/>
                <w:iCs/>
              </w:rPr>
              <w:t xml:space="preserve"> </w:t>
            </w:r>
            <w:r>
              <w:rPr>
                <w:rFonts w:ascii="Cambria" w:hAnsi="Cambria"/>
                <w:i/>
                <w:iCs/>
              </w:rPr>
              <w:t xml:space="preserve">Analista Legislativo, </w:t>
            </w:r>
            <w:r w:rsidR="001A0960" w:rsidRPr="001A0960">
              <w:rPr>
                <w:rFonts w:ascii="Cambria" w:hAnsi="Cambria"/>
                <w:i/>
                <w:iCs/>
              </w:rPr>
              <w:t>nos termos do art. 1</w:t>
            </w:r>
            <w:r>
              <w:rPr>
                <w:rFonts w:ascii="Cambria" w:hAnsi="Cambria"/>
                <w:i/>
                <w:iCs/>
              </w:rPr>
              <w:t>71</w:t>
            </w:r>
            <w:r w:rsidR="001A0960" w:rsidRPr="001A0960">
              <w:rPr>
                <w:rFonts w:ascii="Cambria" w:hAnsi="Cambria"/>
                <w:i/>
                <w:iCs/>
              </w:rPr>
              <w:t xml:space="preserve">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bl>
    <w:p w:rsidR="00B338E5" w:rsidRDefault="00B338E5" w:rsidP="005A4396">
      <w:pPr>
        <w:pStyle w:val="Ttulo1"/>
        <w:numPr>
          <w:ilvl w:val="0"/>
          <w:numId w:val="0"/>
        </w:numPr>
        <w:jc w:val="center"/>
        <w:rPr>
          <w:rFonts w:ascii="Cambria" w:hAnsi="Cambria"/>
          <w:bCs/>
          <w:iCs/>
          <w:szCs w:val="24"/>
        </w:rPr>
      </w:pPr>
    </w:p>
    <w:p w:rsidR="002C634A" w:rsidRDefault="002C634A" w:rsidP="00AB44A4">
      <w:pPr>
        <w:ind w:hanging="6"/>
        <w:jc w:val="center"/>
        <w:rPr>
          <w:rFonts w:ascii="Cambria" w:hAnsi="Cambria"/>
          <w:b/>
          <w:i/>
        </w:rPr>
      </w:pPr>
    </w:p>
    <w:p w:rsidR="005A4396" w:rsidRDefault="005A4396" w:rsidP="00AB44A4">
      <w:pPr>
        <w:ind w:hanging="6"/>
        <w:jc w:val="center"/>
        <w:rPr>
          <w:rFonts w:ascii="Cambria" w:hAnsi="Cambria"/>
          <w:b/>
          <w:i/>
        </w:rPr>
      </w:pPr>
    </w:p>
    <w:p w:rsidR="00A50D30" w:rsidRPr="00A50D30" w:rsidRDefault="00A50D30" w:rsidP="00AB44A4">
      <w:pPr>
        <w:ind w:hanging="6"/>
        <w:jc w:val="center"/>
        <w:rPr>
          <w:rFonts w:ascii="Cambria" w:hAnsi="Cambria"/>
          <w:b/>
          <w:i/>
        </w:rPr>
      </w:pPr>
      <w:r w:rsidRPr="00A50D30">
        <w:rPr>
          <w:rFonts w:ascii="Cambria" w:hAnsi="Cambria"/>
          <w:b/>
          <w:i/>
        </w:rPr>
        <w:t xml:space="preserve">Cássia de Moraes </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A50D30" w:rsidP="00396114">
      <w:pPr>
        <w:pStyle w:val="Ttulo1"/>
        <w:numPr>
          <w:ilvl w:val="0"/>
          <w:numId w:val="0"/>
        </w:numPr>
        <w:tabs>
          <w:tab w:val="left" w:pos="708"/>
        </w:tabs>
        <w:ind w:hanging="6"/>
        <w:jc w:val="center"/>
        <w:rPr>
          <w:rFonts w:ascii="Cambria" w:hAnsi="Cambria"/>
          <w:szCs w:val="24"/>
        </w:rPr>
      </w:pPr>
      <w:r>
        <w:rPr>
          <w:rFonts w:ascii="Cambria" w:hAnsi="Cambria"/>
          <w:szCs w:val="24"/>
        </w:rPr>
        <w:t>Cleverton Nunes Menezes</w:t>
      </w:r>
      <w:r w:rsidR="00463996" w:rsidRPr="001A0960">
        <w:rPr>
          <w:rFonts w:ascii="Cambria" w:hAnsi="Cambria"/>
          <w:szCs w:val="24"/>
        </w:rPr>
        <w:t xml:space="preserve">         </w:t>
      </w:r>
      <w:r>
        <w:rPr>
          <w:rFonts w:ascii="Cambria" w:hAnsi="Cambria"/>
          <w:szCs w:val="24"/>
        </w:rPr>
        <w:tab/>
      </w:r>
      <w:r>
        <w:rPr>
          <w:rFonts w:ascii="Cambria" w:hAnsi="Cambria"/>
          <w:szCs w:val="24"/>
        </w:rPr>
        <w:tab/>
        <w:t xml:space="preserve">     Laerte Lourenço</w:t>
      </w:r>
    </w:p>
    <w:p w:rsidR="00875D7B" w:rsidRPr="001A0960" w:rsidRDefault="00463996"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26" w:rsidRDefault="002E1526" w:rsidP="006C40A7">
      <w:r>
        <w:separator/>
      </w:r>
    </w:p>
  </w:endnote>
  <w:endnote w:type="continuationSeparator" w:id="0">
    <w:p w:rsidR="002E1526" w:rsidRDefault="002E1526"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26" w:rsidRDefault="002E1526" w:rsidP="006C40A7">
      <w:r>
        <w:separator/>
      </w:r>
    </w:p>
  </w:footnote>
  <w:footnote w:type="continuationSeparator" w:id="0">
    <w:p w:rsidR="002E1526" w:rsidRDefault="002E1526"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06981"/>
    <w:rsid w:val="000326B1"/>
    <w:rsid w:val="0007211C"/>
    <w:rsid w:val="00074EA7"/>
    <w:rsid w:val="00085457"/>
    <w:rsid w:val="000860A4"/>
    <w:rsid w:val="00092254"/>
    <w:rsid w:val="000B1665"/>
    <w:rsid w:val="000C4554"/>
    <w:rsid w:val="001119D3"/>
    <w:rsid w:val="00121307"/>
    <w:rsid w:val="00142DD9"/>
    <w:rsid w:val="00161B52"/>
    <w:rsid w:val="00170F15"/>
    <w:rsid w:val="0017423D"/>
    <w:rsid w:val="00181FD7"/>
    <w:rsid w:val="00185C15"/>
    <w:rsid w:val="00196503"/>
    <w:rsid w:val="001A0960"/>
    <w:rsid w:val="001A7C03"/>
    <w:rsid w:val="001B090F"/>
    <w:rsid w:val="001B22B1"/>
    <w:rsid w:val="001B6931"/>
    <w:rsid w:val="001C138E"/>
    <w:rsid w:val="001C4764"/>
    <w:rsid w:val="001E0C57"/>
    <w:rsid w:val="001F04B5"/>
    <w:rsid w:val="00202C9D"/>
    <w:rsid w:val="00217BDF"/>
    <w:rsid w:val="00251EEE"/>
    <w:rsid w:val="00253A43"/>
    <w:rsid w:val="00266BE8"/>
    <w:rsid w:val="00285527"/>
    <w:rsid w:val="00293838"/>
    <w:rsid w:val="002A26AF"/>
    <w:rsid w:val="002A4FEE"/>
    <w:rsid w:val="002B619C"/>
    <w:rsid w:val="002C634A"/>
    <w:rsid w:val="002D706A"/>
    <w:rsid w:val="002E1526"/>
    <w:rsid w:val="002F5AEB"/>
    <w:rsid w:val="003258F9"/>
    <w:rsid w:val="0034760E"/>
    <w:rsid w:val="00351116"/>
    <w:rsid w:val="00371FF4"/>
    <w:rsid w:val="0037327A"/>
    <w:rsid w:val="00392669"/>
    <w:rsid w:val="00396114"/>
    <w:rsid w:val="003A0A78"/>
    <w:rsid w:val="003A3F8C"/>
    <w:rsid w:val="003B2585"/>
    <w:rsid w:val="003B3610"/>
    <w:rsid w:val="003B5215"/>
    <w:rsid w:val="003C092C"/>
    <w:rsid w:val="003D0118"/>
    <w:rsid w:val="003E4026"/>
    <w:rsid w:val="00413E29"/>
    <w:rsid w:val="00417C4A"/>
    <w:rsid w:val="00432440"/>
    <w:rsid w:val="00435661"/>
    <w:rsid w:val="00435F1A"/>
    <w:rsid w:val="00443B20"/>
    <w:rsid w:val="00447C2D"/>
    <w:rsid w:val="00463890"/>
    <w:rsid w:val="00463996"/>
    <w:rsid w:val="004A1094"/>
    <w:rsid w:val="004C01A2"/>
    <w:rsid w:val="004C5080"/>
    <w:rsid w:val="004D2E56"/>
    <w:rsid w:val="004D46D5"/>
    <w:rsid w:val="004E32E3"/>
    <w:rsid w:val="004F19FD"/>
    <w:rsid w:val="004F7EED"/>
    <w:rsid w:val="00550EEA"/>
    <w:rsid w:val="00553681"/>
    <w:rsid w:val="00563126"/>
    <w:rsid w:val="00571F2C"/>
    <w:rsid w:val="005A4396"/>
    <w:rsid w:val="005A7820"/>
    <w:rsid w:val="005B7087"/>
    <w:rsid w:val="005C4FC3"/>
    <w:rsid w:val="005E7038"/>
    <w:rsid w:val="005F606E"/>
    <w:rsid w:val="00611CF9"/>
    <w:rsid w:val="00615496"/>
    <w:rsid w:val="00646F48"/>
    <w:rsid w:val="00661551"/>
    <w:rsid w:val="00667732"/>
    <w:rsid w:val="00690E09"/>
    <w:rsid w:val="006A319E"/>
    <w:rsid w:val="006A7777"/>
    <w:rsid w:val="006B13E2"/>
    <w:rsid w:val="006C40A7"/>
    <w:rsid w:val="006E1084"/>
    <w:rsid w:val="007006A0"/>
    <w:rsid w:val="00701309"/>
    <w:rsid w:val="0072096F"/>
    <w:rsid w:val="00757C57"/>
    <w:rsid w:val="00763EBF"/>
    <w:rsid w:val="00781462"/>
    <w:rsid w:val="007B2699"/>
    <w:rsid w:val="007D32DB"/>
    <w:rsid w:val="007E2887"/>
    <w:rsid w:val="008065B5"/>
    <w:rsid w:val="008359BF"/>
    <w:rsid w:val="0085015D"/>
    <w:rsid w:val="00865AC2"/>
    <w:rsid w:val="00875D7B"/>
    <w:rsid w:val="00876738"/>
    <w:rsid w:val="008820DD"/>
    <w:rsid w:val="00895604"/>
    <w:rsid w:val="008C39E6"/>
    <w:rsid w:val="00913282"/>
    <w:rsid w:val="00933534"/>
    <w:rsid w:val="009376B6"/>
    <w:rsid w:val="009423C9"/>
    <w:rsid w:val="00962AAF"/>
    <w:rsid w:val="009826C5"/>
    <w:rsid w:val="009930F5"/>
    <w:rsid w:val="00995792"/>
    <w:rsid w:val="009E6BB7"/>
    <w:rsid w:val="00A06CB6"/>
    <w:rsid w:val="00A1075A"/>
    <w:rsid w:val="00A12CE2"/>
    <w:rsid w:val="00A41693"/>
    <w:rsid w:val="00A46333"/>
    <w:rsid w:val="00A50D30"/>
    <w:rsid w:val="00A52674"/>
    <w:rsid w:val="00A77120"/>
    <w:rsid w:val="00A81697"/>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774C4"/>
    <w:rsid w:val="00B81B79"/>
    <w:rsid w:val="00B872D5"/>
    <w:rsid w:val="00BC675B"/>
    <w:rsid w:val="00BE105A"/>
    <w:rsid w:val="00BF0099"/>
    <w:rsid w:val="00BF3DB8"/>
    <w:rsid w:val="00C24626"/>
    <w:rsid w:val="00C46FAB"/>
    <w:rsid w:val="00C4753B"/>
    <w:rsid w:val="00C522B6"/>
    <w:rsid w:val="00C57F3D"/>
    <w:rsid w:val="00C73346"/>
    <w:rsid w:val="00C773F6"/>
    <w:rsid w:val="00C808A1"/>
    <w:rsid w:val="00C81899"/>
    <w:rsid w:val="00C9279D"/>
    <w:rsid w:val="00C94B4D"/>
    <w:rsid w:val="00CA570A"/>
    <w:rsid w:val="00CB52C7"/>
    <w:rsid w:val="00CC46C0"/>
    <w:rsid w:val="00CD0582"/>
    <w:rsid w:val="00CD43E3"/>
    <w:rsid w:val="00CE2166"/>
    <w:rsid w:val="00CF3D03"/>
    <w:rsid w:val="00D13099"/>
    <w:rsid w:val="00D411C7"/>
    <w:rsid w:val="00D56187"/>
    <w:rsid w:val="00D71018"/>
    <w:rsid w:val="00D736A9"/>
    <w:rsid w:val="00D86C97"/>
    <w:rsid w:val="00DA06F3"/>
    <w:rsid w:val="00DA736D"/>
    <w:rsid w:val="00DB0C83"/>
    <w:rsid w:val="00DC37F9"/>
    <w:rsid w:val="00DC4083"/>
    <w:rsid w:val="00DD0BD9"/>
    <w:rsid w:val="00E1260C"/>
    <w:rsid w:val="00E179DB"/>
    <w:rsid w:val="00E20A5E"/>
    <w:rsid w:val="00E330EB"/>
    <w:rsid w:val="00E338E6"/>
    <w:rsid w:val="00EB3CEA"/>
    <w:rsid w:val="00EC472C"/>
    <w:rsid w:val="00EE38E1"/>
    <w:rsid w:val="00EE55A3"/>
    <w:rsid w:val="00EF4358"/>
    <w:rsid w:val="00F010DF"/>
    <w:rsid w:val="00F36AD9"/>
    <w:rsid w:val="00F40E50"/>
    <w:rsid w:val="00F42DFD"/>
    <w:rsid w:val="00F71ED5"/>
    <w:rsid w:val="00F8511F"/>
    <w:rsid w:val="00F959C8"/>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0801-E0B8-4785-8B0B-8A5B35F5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6110</Words>
  <Characters>32994</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41</cp:revision>
  <cp:lastPrinted>2019-02-07T19:07:00Z</cp:lastPrinted>
  <dcterms:created xsi:type="dcterms:W3CDTF">2019-02-27T16:48:00Z</dcterms:created>
  <dcterms:modified xsi:type="dcterms:W3CDTF">2019-03-01T15:10:00Z</dcterms:modified>
</cp:coreProperties>
</file>